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397EDE" w:rsidP="0069502C">
            <w:pPr>
              <w:jc w:val="center"/>
            </w:pPr>
            <w:bookmarkStart w:id="0" w:name="ТекстовоеПоле7"/>
            <w:r>
              <w:t>08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286491" w:rsidP="00A8348D">
            <w:pPr>
              <w:jc w:val="center"/>
            </w:pPr>
            <w:r>
              <w:t>0</w:t>
            </w:r>
            <w:r w:rsidR="00A8348D">
              <w:t>4</w:t>
            </w:r>
            <w:r w:rsidR="00A826DF">
              <w:t>.201</w:t>
            </w:r>
            <w:r>
              <w:t>9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A8348D" w:rsidP="0069502C">
            <w:pPr>
              <w:jc w:val="center"/>
            </w:pPr>
            <w:r>
              <w:t>22</w:t>
            </w:r>
            <w:r w:rsidR="0072121E">
              <w:t>8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72121E" w:rsidRPr="007E7942" w:rsidTr="007768DB">
        <w:trPr>
          <w:trHeight w:val="822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2121E" w:rsidRPr="007E7942" w:rsidRDefault="0072121E" w:rsidP="0072121E">
            <w:pPr>
              <w:ind w:left="-108" w:right="4428"/>
              <w:jc w:val="both"/>
              <w:rPr>
                <w:sz w:val="26"/>
              </w:rPr>
            </w:pPr>
            <w:r w:rsidRPr="007E7942">
              <w:rPr>
                <w:sz w:val="26"/>
              </w:rPr>
              <w:t>О</w:t>
            </w:r>
            <w:r>
              <w:rPr>
                <w:sz w:val="26"/>
              </w:rPr>
              <w:t xml:space="preserve"> внесении изменения в </w:t>
            </w:r>
            <w:r>
              <w:rPr>
                <w:sz w:val="26"/>
                <w:szCs w:val="26"/>
              </w:rPr>
              <w:t>распоряжение Администрации МО "Городской округ "Город Нарьян-Мар" от 28.12.2018 № 1089-р</w:t>
            </w:r>
            <w:r>
              <w:rPr>
                <w:sz w:val="26"/>
              </w:rPr>
              <w:t xml:space="preserve"> </w:t>
            </w:r>
          </w:p>
        </w:tc>
      </w:tr>
    </w:tbl>
    <w:p w:rsidR="0072121E" w:rsidRDefault="0072121E" w:rsidP="0072121E">
      <w:pPr>
        <w:tabs>
          <w:tab w:val="left" w:pos="720"/>
        </w:tabs>
        <w:ind w:firstLine="709"/>
        <w:jc w:val="both"/>
        <w:rPr>
          <w:sz w:val="26"/>
        </w:rPr>
      </w:pPr>
    </w:p>
    <w:p w:rsidR="0072121E" w:rsidRDefault="0072121E" w:rsidP="0072121E">
      <w:pPr>
        <w:tabs>
          <w:tab w:val="left" w:pos="720"/>
        </w:tabs>
        <w:ind w:firstLine="709"/>
        <w:jc w:val="both"/>
        <w:rPr>
          <w:sz w:val="26"/>
        </w:rPr>
      </w:pPr>
    </w:p>
    <w:p w:rsidR="0072121E" w:rsidRDefault="0072121E" w:rsidP="0072121E">
      <w:pPr>
        <w:tabs>
          <w:tab w:val="left" w:pos="720"/>
        </w:tabs>
        <w:ind w:firstLine="709"/>
        <w:jc w:val="both"/>
        <w:rPr>
          <w:sz w:val="26"/>
        </w:rPr>
      </w:pPr>
    </w:p>
    <w:p w:rsidR="0072121E" w:rsidRDefault="0072121E" w:rsidP="0072121E">
      <w:pPr>
        <w:ind w:firstLine="709"/>
        <w:jc w:val="both"/>
        <w:rPr>
          <w:sz w:val="26"/>
          <w:szCs w:val="26"/>
        </w:rPr>
      </w:pPr>
      <w:r w:rsidRPr="00387DEA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 постановлением Администрации МО "Городской округ "Город Нарьян-Мар" от 03.04.2019 № 379 "О внесении изменений в муниципальную программу муниципального образования "Городской округ "Город Нарьян-Мар" "Поддержка отдельных категорий граждан муниципального образования "Городской округ "Город Нарьян-Мар"</w:t>
      </w:r>
      <w:r w:rsidRPr="007E7942">
        <w:rPr>
          <w:sz w:val="26"/>
          <w:szCs w:val="26"/>
        </w:rPr>
        <w:t>:</w:t>
      </w:r>
    </w:p>
    <w:p w:rsidR="0072121E" w:rsidRPr="007E7942" w:rsidRDefault="0072121E" w:rsidP="0072121E">
      <w:pPr>
        <w:tabs>
          <w:tab w:val="left" w:pos="720"/>
        </w:tabs>
        <w:ind w:firstLine="709"/>
        <w:jc w:val="both"/>
        <w:rPr>
          <w:bCs/>
          <w:sz w:val="26"/>
          <w:szCs w:val="26"/>
        </w:rPr>
      </w:pPr>
    </w:p>
    <w:p w:rsidR="0072121E" w:rsidRPr="007E7942" w:rsidRDefault="0072121E" w:rsidP="0072121E">
      <w:pPr>
        <w:tabs>
          <w:tab w:val="left" w:pos="72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C32FE4">
        <w:rPr>
          <w:sz w:val="26"/>
          <w:szCs w:val="26"/>
        </w:rPr>
        <w:t>Внести в распоряжение Администрации МО "Городской округ "Город Нарьян-Мар" от 2</w:t>
      </w:r>
      <w:r>
        <w:rPr>
          <w:sz w:val="26"/>
          <w:szCs w:val="26"/>
        </w:rPr>
        <w:t>8</w:t>
      </w:r>
      <w:r w:rsidRPr="00C32FE4">
        <w:rPr>
          <w:sz w:val="26"/>
          <w:szCs w:val="26"/>
        </w:rPr>
        <w:t>.12.2018 № 10</w:t>
      </w:r>
      <w:r>
        <w:rPr>
          <w:sz w:val="26"/>
          <w:szCs w:val="26"/>
        </w:rPr>
        <w:t>89</w:t>
      </w:r>
      <w:r w:rsidRPr="00C32FE4">
        <w:rPr>
          <w:sz w:val="26"/>
          <w:szCs w:val="26"/>
        </w:rPr>
        <w:t>-р "Об утверждении плана реализации муниципальной программы муниципального образования "Городской округ "Город Нарьян-Мар" "</w:t>
      </w:r>
      <w:r>
        <w:rPr>
          <w:sz w:val="26"/>
        </w:rPr>
        <w:t xml:space="preserve">Поддержка отдельных категорий граждан" </w:t>
      </w:r>
      <w:r w:rsidRPr="007E7942">
        <w:rPr>
          <w:sz w:val="26"/>
        </w:rPr>
        <w:t>на 201</w:t>
      </w:r>
      <w:r>
        <w:rPr>
          <w:sz w:val="26"/>
        </w:rPr>
        <w:t>9</w:t>
      </w:r>
      <w:r w:rsidRPr="007E7942">
        <w:rPr>
          <w:sz w:val="26"/>
        </w:rPr>
        <w:t xml:space="preserve"> год</w:t>
      </w:r>
      <w:r>
        <w:rPr>
          <w:sz w:val="26"/>
        </w:rPr>
        <w:t>"</w:t>
      </w:r>
      <w:r w:rsidRPr="00C32FE4">
        <w:rPr>
          <w:sz w:val="26"/>
          <w:szCs w:val="26"/>
        </w:rPr>
        <w:t xml:space="preserve"> изменение, изложив Приложение в новой редакции (Приложение).</w:t>
      </w:r>
    </w:p>
    <w:p w:rsidR="0072121E" w:rsidRPr="007E7942" w:rsidRDefault="0072121E" w:rsidP="0072121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E7942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  <w:t>Н</w:t>
      </w:r>
      <w:r w:rsidRPr="007E7942">
        <w:rPr>
          <w:sz w:val="26"/>
          <w:szCs w:val="26"/>
        </w:rPr>
        <w:t xml:space="preserve">астоящее распоряжение вступает в силу со дня его подписания. 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9747" w:type="dxa"/>
        <w:tblLook w:val="0000"/>
      </w:tblPr>
      <w:tblGrid>
        <w:gridCol w:w="5778"/>
        <w:gridCol w:w="3969"/>
      </w:tblGrid>
      <w:tr w:rsidR="003327B7" w:rsidTr="003327B7">
        <w:trPr>
          <w:trHeight w:val="49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013BF3" w:rsidRDefault="00013BF3" w:rsidP="00013BF3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</w:t>
            </w:r>
            <w:r w:rsidR="003327B7">
              <w:rPr>
                <w:b/>
                <w:bCs/>
                <w:sz w:val="26"/>
                <w:szCs w:val="26"/>
              </w:rPr>
              <w:t xml:space="preserve"> главы МО </w:t>
            </w:r>
            <w:r w:rsidR="003327B7" w:rsidRPr="001C10FF">
              <w:rPr>
                <w:b/>
                <w:bCs/>
                <w:sz w:val="26"/>
                <w:szCs w:val="26"/>
              </w:rPr>
              <w:t>"Городской округ</w:t>
            </w:r>
          </w:p>
          <w:p w:rsidR="003327B7" w:rsidRPr="001C10FF" w:rsidRDefault="003327B7" w:rsidP="00013BF3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r w:rsidRPr="001C10FF">
              <w:rPr>
                <w:b/>
                <w:bCs/>
                <w:sz w:val="26"/>
                <w:szCs w:val="26"/>
              </w:rPr>
              <w:t>"Город Нарьян-Мар</w:t>
            </w:r>
            <w:r w:rsidR="00243813">
              <w:rPr>
                <w:b/>
                <w:bCs/>
                <w:sz w:val="26"/>
                <w:szCs w:val="26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3327B7" w:rsidP="008723A9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3327B7" w:rsidRPr="001C10FF" w:rsidRDefault="003A662F" w:rsidP="008723A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5416E3" w:rsidRDefault="005416E3" w:rsidP="005416E3">
      <w:pPr>
        <w:jc w:val="both"/>
      </w:pPr>
    </w:p>
    <w:p w:rsidR="00472406" w:rsidRDefault="00472406" w:rsidP="00472406">
      <w:pPr>
        <w:ind w:left="-540"/>
        <w:jc w:val="center"/>
      </w:pPr>
    </w:p>
    <w:p w:rsidR="00C32FE4" w:rsidRDefault="00C32FE4" w:rsidP="00472406">
      <w:pPr>
        <w:ind w:left="-540"/>
        <w:jc w:val="center"/>
      </w:pPr>
    </w:p>
    <w:p w:rsidR="00C32FE4" w:rsidRDefault="00C32FE4" w:rsidP="00472406">
      <w:pPr>
        <w:ind w:left="-540"/>
        <w:jc w:val="center"/>
      </w:pPr>
    </w:p>
    <w:p w:rsidR="00C32FE4" w:rsidRDefault="00C32FE4" w:rsidP="00472406">
      <w:pPr>
        <w:ind w:left="-540"/>
        <w:jc w:val="center"/>
      </w:pPr>
    </w:p>
    <w:p w:rsidR="00C32FE4" w:rsidRDefault="00C32FE4" w:rsidP="00472406">
      <w:pPr>
        <w:ind w:left="-540"/>
        <w:jc w:val="center"/>
      </w:pPr>
    </w:p>
    <w:p w:rsidR="00C32FE4" w:rsidRDefault="00C32FE4" w:rsidP="00472406">
      <w:pPr>
        <w:ind w:left="-540"/>
        <w:jc w:val="center"/>
      </w:pPr>
    </w:p>
    <w:p w:rsidR="00C32FE4" w:rsidRDefault="00C32FE4" w:rsidP="00472406">
      <w:pPr>
        <w:ind w:left="-540"/>
        <w:jc w:val="center"/>
      </w:pPr>
    </w:p>
    <w:p w:rsidR="00C32FE4" w:rsidRDefault="00C32FE4" w:rsidP="00472406">
      <w:pPr>
        <w:ind w:left="-540"/>
        <w:jc w:val="center"/>
      </w:pPr>
    </w:p>
    <w:p w:rsidR="00C32FE4" w:rsidRDefault="00C32FE4" w:rsidP="00472406">
      <w:pPr>
        <w:ind w:left="-540"/>
        <w:jc w:val="center"/>
      </w:pPr>
    </w:p>
    <w:p w:rsidR="00C32FE4" w:rsidRDefault="00C32FE4" w:rsidP="00472406">
      <w:pPr>
        <w:ind w:left="-540"/>
        <w:jc w:val="center"/>
      </w:pPr>
    </w:p>
    <w:p w:rsidR="0072121E" w:rsidRDefault="0072121E" w:rsidP="00472406">
      <w:pPr>
        <w:ind w:left="-540"/>
        <w:jc w:val="center"/>
      </w:pPr>
    </w:p>
    <w:p w:rsidR="0072121E" w:rsidRDefault="0072121E" w:rsidP="00472406">
      <w:pPr>
        <w:ind w:left="-540"/>
        <w:jc w:val="center"/>
      </w:pPr>
    </w:p>
    <w:p w:rsidR="0072121E" w:rsidRDefault="0072121E" w:rsidP="00472406">
      <w:pPr>
        <w:ind w:left="-540"/>
        <w:jc w:val="center"/>
      </w:pPr>
    </w:p>
    <w:p w:rsidR="0072121E" w:rsidRDefault="0072121E" w:rsidP="00472406">
      <w:pPr>
        <w:ind w:left="-540"/>
        <w:jc w:val="center"/>
      </w:pPr>
    </w:p>
    <w:p w:rsidR="0072121E" w:rsidRDefault="0072121E" w:rsidP="00472406">
      <w:pPr>
        <w:ind w:left="-540"/>
        <w:jc w:val="center"/>
      </w:pPr>
    </w:p>
    <w:p w:rsidR="0072121E" w:rsidRDefault="0072121E" w:rsidP="00472406">
      <w:pPr>
        <w:ind w:left="-540"/>
        <w:jc w:val="center"/>
        <w:sectPr w:rsidR="0072121E" w:rsidSect="00817ECB">
          <w:headerReference w:type="default" r:id="rId9"/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317" w:type="dxa"/>
        <w:tblInd w:w="100" w:type="dxa"/>
        <w:tblLayout w:type="fixed"/>
        <w:tblLook w:val="04A0"/>
      </w:tblPr>
      <w:tblGrid>
        <w:gridCol w:w="632"/>
        <w:gridCol w:w="14685"/>
      </w:tblGrid>
      <w:tr w:rsidR="0072121E" w:rsidRPr="002A5D75" w:rsidTr="007768DB">
        <w:trPr>
          <w:trHeight w:val="255"/>
        </w:trPr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21E" w:rsidRPr="002A5D75" w:rsidRDefault="0072121E" w:rsidP="00776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8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2121E" w:rsidRPr="00A15180" w:rsidRDefault="0072121E" w:rsidP="0072121E">
            <w:pPr>
              <w:jc w:val="right"/>
              <w:rPr>
                <w:sz w:val="26"/>
                <w:szCs w:val="26"/>
              </w:rPr>
            </w:pPr>
            <w:r w:rsidRPr="00A15180">
              <w:rPr>
                <w:sz w:val="26"/>
                <w:szCs w:val="26"/>
              </w:rPr>
              <w:t>Приложение</w:t>
            </w:r>
          </w:p>
          <w:p w:rsidR="0072121E" w:rsidRPr="00A15180" w:rsidRDefault="0072121E" w:rsidP="0072121E">
            <w:pPr>
              <w:jc w:val="right"/>
              <w:rPr>
                <w:sz w:val="26"/>
                <w:szCs w:val="26"/>
              </w:rPr>
            </w:pPr>
            <w:r w:rsidRPr="00A15180">
              <w:rPr>
                <w:sz w:val="26"/>
                <w:szCs w:val="26"/>
              </w:rPr>
              <w:t>к распоряжению Администрации</w:t>
            </w:r>
          </w:p>
          <w:p w:rsidR="0072121E" w:rsidRPr="00A15180" w:rsidRDefault="0072121E" w:rsidP="0072121E">
            <w:pPr>
              <w:jc w:val="right"/>
              <w:rPr>
                <w:sz w:val="26"/>
                <w:szCs w:val="26"/>
              </w:rPr>
            </w:pPr>
            <w:r w:rsidRPr="00A15180">
              <w:rPr>
                <w:sz w:val="26"/>
                <w:szCs w:val="26"/>
              </w:rPr>
              <w:t>МО "Городской округ "Город Нарьян-Мар"</w:t>
            </w:r>
          </w:p>
          <w:p w:rsidR="0072121E" w:rsidRDefault="0072121E" w:rsidP="0072121E">
            <w:pPr>
              <w:jc w:val="right"/>
            </w:pPr>
            <w:r w:rsidRPr="00A1518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8.04.2019</w:t>
            </w:r>
            <w:r w:rsidRPr="00A15180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228-р</w:t>
            </w:r>
          </w:p>
          <w:p w:rsidR="0072121E" w:rsidRDefault="0072121E" w:rsidP="007768DB">
            <w:pPr>
              <w:jc w:val="right"/>
              <w:rPr>
                <w:sz w:val="26"/>
                <w:szCs w:val="26"/>
              </w:rPr>
            </w:pPr>
          </w:p>
          <w:p w:rsidR="0072121E" w:rsidRPr="00A15180" w:rsidRDefault="0072121E" w:rsidP="007768D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  <w:r w:rsidRPr="00A15180">
              <w:rPr>
                <w:sz w:val="26"/>
                <w:szCs w:val="26"/>
              </w:rPr>
              <w:t>Приложение</w:t>
            </w:r>
          </w:p>
          <w:p w:rsidR="0072121E" w:rsidRPr="00A15180" w:rsidRDefault="0072121E" w:rsidP="007768DB">
            <w:pPr>
              <w:jc w:val="right"/>
              <w:rPr>
                <w:sz w:val="26"/>
                <w:szCs w:val="26"/>
              </w:rPr>
            </w:pPr>
            <w:r w:rsidRPr="00A15180">
              <w:rPr>
                <w:sz w:val="26"/>
                <w:szCs w:val="26"/>
              </w:rPr>
              <w:t>к распоряжению Администрации</w:t>
            </w:r>
          </w:p>
          <w:p w:rsidR="0072121E" w:rsidRPr="00A15180" w:rsidRDefault="0072121E" w:rsidP="007768DB">
            <w:pPr>
              <w:jc w:val="right"/>
              <w:rPr>
                <w:sz w:val="26"/>
                <w:szCs w:val="26"/>
              </w:rPr>
            </w:pPr>
            <w:r w:rsidRPr="00A15180">
              <w:rPr>
                <w:sz w:val="26"/>
                <w:szCs w:val="26"/>
              </w:rPr>
              <w:t>МО "Городской округ "Город Нарьян-Мар"</w:t>
            </w:r>
          </w:p>
          <w:p w:rsidR="0072121E" w:rsidRDefault="0072121E" w:rsidP="007768DB">
            <w:pPr>
              <w:jc w:val="right"/>
            </w:pPr>
            <w:r w:rsidRPr="00A1518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8.12.2018</w:t>
            </w:r>
            <w:r w:rsidRPr="00A15180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1089-р</w:t>
            </w:r>
          </w:p>
          <w:p w:rsidR="0072121E" w:rsidRDefault="0072121E" w:rsidP="007768DB">
            <w:pPr>
              <w:jc w:val="center"/>
              <w:rPr>
                <w:bCs/>
              </w:rPr>
            </w:pPr>
          </w:p>
          <w:p w:rsidR="0072121E" w:rsidRPr="0072121E" w:rsidRDefault="0072121E" w:rsidP="0072121E">
            <w:pPr>
              <w:jc w:val="center"/>
              <w:rPr>
                <w:bCs/>
                <w:sz w:val="26"/>
                <w:szCs w:val="26"/>
              </w:rPr>
            </w:pPr>
            <w:r w:rsidRPr="0072121E">
              <w:rPr>
                <w:bCs/>
                <w:sz w:val="26"/>
                <w:szCs w:val="26"/>
              </w:rPr>
              <w:t xml:space="preserve">План </w:t>
            </w:r>
            <w:r w:rsidRPr="0072121E">
              <w:rPr>
                <w:bCs/>
                <w:sz w:val="26"/>
                <w:szCs w:val="26"/>
              </w:rPr>
              <w:br/>
              <w:t xml:space="preserve">реализации муниципальной программы муниципального образования "Городской округ "Город Нарьян-Мар" </w:t>
            </w:r>
            <w:r w:rsidRPr="0072121E">
              <w:rPr>
                <w:bCs/>
                <w:sz w:val="26"/>
                <w:szCs w:val="26"/>
              </w:rPr>
              <w:br/>
              <w:t xml:space="preserve">"Поддержка отдельных категорий граждан </w:t>
            </w:r>
            <w:r>
              <w:rPr>
                <w:bCs/>
                <w:sz w:val="26"/>
                <w:szCs w:val="26"/>
              </w:rPr>
              <w:t xml:space="preserve">" </w:t>
            </w:r>
            <w:r w:rsidRPr="0072121E">
              <w:rPr>
                <w:bCs/>
                <w:sz w:val="26"/>
                <w:szCs w:val="26"/>
              </w:rPr>
              <w:t>на 2019 год</w:t>
            </w:r>
          </w:p>
        </w:tc>
      </w:tr>
      <w:tr w:rsidR="0072121E" w:rsidRPr="002A5D75" w:rsidTr="007768DB">
        <w:trPr>
          <w:trHeight w:val="630"/>
        </w:trPr>
        <w:tc>
          <w:tcPr>
            <w:tcW w:w="15317" w:type="dxa"/>
            <w:gridSpan w:val="2"/>
            <w:shd w:val="clear" w:color="auto" w:fill="auto"/>
            <w:vAlign w:val="bottom"/>
          </w:tcPr>
          <w:p w:rsidR="0072121E" w:rsidRDefault="0072121E" w:rsidP="007768DB">
            <w:pPr>
              <w:jc w:val="both"/>
            </w:pPr>
          </w:p>
        </w:tc>
      </w:tr>
      <w:tr w:rsidR="0072121E" w:rsidRPr="002A5D75" w:rsidTr="007768DB">
        <w:trPr>
          <w:trHeight w:val="630"/>
        </w:trPr>
        <w:tc>
          <w:tcPr>
            <w:tcW w:w="1531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5204" w:type="dxa"/>
              <w:tblLayout w:type="fixed"/>
              <w:tblLook w:val="04A0"/>
            </w:tblPr>
            <w:tblGrid>
              <w:gridCol w:w="863"/>
              <w:gridCol w:w="25"/>
              <w:gridCol w:w="4357"/>
              <w:gridCol w:w="2127"/>
              <w:gridCol w:w="1599"/>
              <w:gridCol w:w="1324"/>
              <w:gridCol w:w="1324"/>
              <w:gridCol w:w="1884"/>
              <w:gridCol w:w="142"/>
              <w:gridCol w:w="1559"/>
            </w:tblGrid>
            <w:tr w:rsidR="0072121E" w:rsidRPr="00E26DF9" w:rsidTr="00AD148F">
              <w:trPr>
                <w:trHeight w:val="255"/>
                <w:tblHeader/>
              </w:trPr>
              <w:tc>
                <w:tcPr>
                  <w:tcW w:w="88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72121E" w:rsidRPr="00E26DF9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E26DF9">
                    <w:rPr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E26DF9">
                    <w:rPr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E26DF9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E26DF9">
                    <w:rPr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43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72121E" w:rsidRPr="00E26DF9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 xml:space="preserve">Наименование мероприятия 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72121E" w:rsidRPr="00E26DF9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Ответственный исполнитель</w:t>
                  </w:r>
                  <w:r w:rsidRPr="00E26DF9">
                    <w:rPr>
                      <w:sz w:val="20"/>
                      <w:szCs w:val="20"/>
                    </w:rPr>
                    <w:br/>
                    <w:t>(ФИО, должность)</w:t>
                  </w:r>
                </w:p>
              </w:tc>
              <w:tc>
                <w:tcPr>
                  <w:tcW w:w="15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Default="0072121E" w:rsidP="0072121E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 xml:space="preserve">Планируемый срок проведения торгов </w:t>
                  </w:r>
                </w:p>
                <w:p w:rsidR="0072121E" w:rsidRPr="00E26DF9" w:rsidRDefault="0072121E" w:rsidP="0072121E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 xml:space="preserve">(в случае необходимости) </w:t>
                  </w:r>
                </w:p>
              </w:tc>
              <w:tc>
                <w:tcPr>
                  <w:tcW w:w="13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E26DF9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 xml:space="preserve">Срок начала реализации мероприятия </w:t>
                  </w:r>
                </w:p>
              </w:tc>
              <w:tc>
                <w:tcPr>
                  <w:tcW w:w="13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E26DF9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Срок окончания реализации мероприятия</w:t>
                  </w:r>
                </w:p>
              </w:tc>
              <w:tc>
                <w:tcPr>
                  <w:tcW w:w="18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E26DF9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 xml:space="preserve">Ожидаемый </w:t>
                  </w:r>
                  <w:r w:rsidRPr="00E26DF9">
                    <w:rPr>
                      <w:sz w:val="20"/>
                      <w:szCs w:val="20"/>
                    </w:rPr>
                    <w:br/>
                    <w:t>результат</w:t>
                  </w:r>
                </w:p>
              </w:tc>
              <w:tc>
                <w:tcPr>
                  <w:tcW w:w="170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E26DF9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 xml:space="preserve">Финансирование </w:t>
                  </w:r>
                  <w:r w:rsidRPr="00E26DF9">
                    <w:rPr>
                      <w:sz w:val="20"/>
                      <w:szCs w:val="20"/>
                    </w:rPr>
                    <w:br/>
                    <w:t>201</w:t>
                  </w:r>
                  <w:r>
                    <w:rPr>
                      <w:sz w:val="20"/>
                      <w:szCs w:val="20"/>
                    </w:rPr>
                    <w:t>9</w:t>
                  </w:r>
                  <w:r w:rsidRPr="00E26DF9">
                    <w:rPr>
                      <w:sz w:val="20"/>
                      <w:szCs w:val="20"/>
                    </w:rPr>
                    <w:t xml:space="preserve"> года</w:t>
                  </w:r>
                  <w:r w:rsidRPr="00E26DF9">
                    <w:rPr>
                      <w:sz w:val="20"/>
                      <w:szCs w:val="20"/>
                    </w:rPr>
                    <w:br/>
                    <w:t xml:space="preserve"> (тыс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26DF9">
                    <w:rPr>
                      <w:sz w:val="20"/>
                      <w:szCs w:val="20"/>
                    </w:rPr>
                    <w:t>руб.)</w:t>
                  </w:r>
                </w:p>
              </w:tc>
            </w:tr>
            <w:tr w:rsidR="0072121E" w:rsidRPr="00E26DF9" w:rsidTr="00AD148F">
              <w:trPr>
                <w:trHeight w:val="278"/>
                <w:tblHeader/>
              </w:trPr>
              <w:tc>
                <w:tcPr>
                  <w:tcW w:w="88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121E" w:rsidRPr="00E26DF9" w:rsidRDefault="0072121E" w:rsidP="007768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121E" w:rsidRPr="00E26DF9" w:rsidRDefault="0072121E" w:rsidP="007768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121E" w:rsidRPr="00E26DF9" w:rsidRDefault="0072121E" w:rsidP="007768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21E" w:rsidRPr="00E26DF9" w:rsidRDefault="0072121E" w:rsidP="007768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21E" w:rsidRPr="00E26DF9" w:rsidRDefault="0072121E" w:rsidP="007768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21E" w:rsidRPr="00E26DF9" w:rsidRDefault="0072121E" w:rsidP="007768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21E" w:rsidRPr="00E26DF9" w:rsidRDefault="0072121E" w:rsidP="007768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21E" w:rsidRPr="00E26DF9" w:rsidRDefault="0072121E" w:rsidP="007768D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2121E" w:rsidRPr="00E26DF9" w:rsidTr="00AD148F">
              <w:trPr>
                <w:trHeight w:val="255"/>
                <w:tblHeader/>
              </w:trPr>
              <w:tc>
                <w:tcPr>
                  <w:tcW w:w="88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121E" w:rsidRPr="00E26DF9" w:rsidRDefault="0072121E" w:rsidP="007768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121E" w:rsidRPr="00E26DF9" w:rsidRDefault="0072121E" w:rsidP="007768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121E" w:rsidRPr="00E26DF9" w:rsidRDefault="0072121E" w:rsidP="007768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21E" w:rsidRPr="00E26DF9" w:rsidRDefault="0072121E" w:rsidP="007768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21E" w:rsidRPr="00E26DF9" w:rsidRDefault="0072121E" w:rsidP="007768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21E" w:rsidRPr="00E26DF9" w:rsidRDefault="0072121E" w:rsidP="007768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21E" w:rsidRPr="00E26DF9" w:rsidRDefault="0072121E" w:rsidP="007768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21E" w:rsidRPr="00E26DF9" w:rsidRDefault="0072121E" w:rsidP="007768D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2121E" w:rsidRPr="00E26DF9" w:rsidTr="00AD148F">
              <w:trPr>
                <w:trHeight w:val="312"/>
                <w:tblHeader/>
              </w:trPr>
              <w:tc>
                <w:tcPr>
                  <w:tcW w:w="88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121E" w:rsidRPr="00E26DF9" w:rsidRDefault="0072121E" w:rsidP="007768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121E" w:rsidRPr="00E26DF9" w:rsidRDefault="0072121E" w:rsidP="007768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121E" w:rsidRPr="00E26DF9" w:rsidRDefault="0072121E" w:rsidP="007768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21E" w:rsidRPr="00E26DF9" w:rsidRDefault="0072121E" w:rsidP="007768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21E" w:rsidRPr="00E26DF9" w:rsidRDefault="0072121E" w:rsidP="007768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21E" w:rsidRPr="00E26DF9" w:rsidRDefault="0072121E" w:rsidP="007768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21E" w:rsidRPr="00E26DF9" w:rsidRDefault="0072121E" w:rsidP="007768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21E" w:rsidRPr="00E26DF9" w:rsidRDefault="0072121E" w:rsidP="007768D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2121E" w:rsidRPr="00E26DF9" w:rsidTr="00AD148F">
              <w:trPr>
                <w:trHeight w:val="230"/>
                <w:tblHeader/>
              </w:trPr>
              <w:tc>
                <w:tcPr>
                  <w:tcW w:w="88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121E" w:rsidRPr="00E26DF9" w:rsidRDefault="0072121E" w:rsidP="007768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121E" w:rsidRPr="00E26DF9" w:rsidRDefault="0072121E" w:rsidP="007768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121E" w:rsidRPr="00E26DF9" w:rsidRDefault="0072121E" w:rsidP="007768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21E" w:rsidRPr="00E26DF9" w:rsidRDefault="0072121E" w:rsidP="007768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21E" w:rsidRPr="00E26DF9" w:rsidRDefault="0072121E" w:rsidP="007768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21E" w:rsidRPr="00E26DF9" w:rsidRDefault="0072121E" w:rsidP="007768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21E" w:rsidRPr="00E26DF9" w:rsidRDefault="0072121E" w:rsidP="007768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21E" w:rsidRPr="00E26DF9" w:rsidRDefault="0072121E" w:rsidP="007768D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2121E" w:rsidRPr="00E26DF9" w:rsidTr="00AD148F">
              <w:trPr>
                <w:trHeight w:val="255"/>
                <w:tblHeader/>
              </w:trPr>
              <w:tc>
                <w:tcPr>
                  <w:tcW w:w="88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E26DF9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E26DF9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E26DF9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E26DF9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E26DF9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E26DF9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E26DF9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E26DF9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8</w:t>
                  </w:r>
                </w:p>
              </w:tc>
            </w:tr>
            <w:tr w:rsidR="0072121E" w:rsidRPr="00E26DF9" w:rsidTr="00AD148F">
              <w:trPr>
                <w:trHeight w:val="226"/>
              </w:trPr>
              <w:tc>
                <w:tcPr>
                  <w:tcW w:w="1520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рограмма 1 "Поддержка отдельных категорий граждан"</w:t>
                  </w:r>
                </w:p>
              </w:tc>
            </w:tr>
            <w:tr w:rsidR="0072121E" w:rsidRPr="00E26DF9" w:rsidTr="00AD148F">
              <w:trPr>
                <w:trHeight w:val="274"/>
              </w:trPr>
              <w:tc>
                <w:tcPr>
                  <w:tcW w:w="1520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B7349F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1. </w:t>
                  </w:r>
                  <w:r w:rsidRPr="00B7349F">
                    <w:rPr>
                      <w:sz w:val="20"/>
                      <w:szCs w:val="20"/>
                    </w:rPr>
                    <w:t>Основное мероприятие: выплаты, осуществляемые в рамках предоставления мер поддержки отдельным категориям граждан</w:t>
                  </w:r>
                </w:p>
              </w:tc>
            </w:tr>
            <w:tr w:rsidR="0072121E" w:rsidRPr="00E26DF9" w:rsidTr="00AD148F">
              <w:trPr>
                <w:trHeight w:val="1264"/>
              </w:trPr>
              <w:tc>
                <w:tcPr>
                  <w:tcW w:w="8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E26DF9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.1.</w:t>
                  </w:r>
                </w:p>
              </w:tc>
              <w:tc>
                <w:tcPr>
                  <w:tcW w:w="4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B7349F" w:rsidRDefault="0072121E" w:rsidP="007768D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bCs/>
                      <w:sz w:val="20"/>
                      <w:szCs w:val="20"/>
                      <w:lang w:eastAsia="en-US"/>
                    </w:rPr>
                  </w:pPr>
                  <w:r w:rsidRPr="00B7349F">
                    <w:rPr>
                      <w:rFonts w:eastAsiaTheme="minorHAnsi"/>
                      <w:bCs/>
                      <w:sz w:val="20"/>
                      <w:szCs w:val="20"/>
                      <w:lang w:eastAsia="en-US"/>
                    </w:rPr>
                    <w:t>Единовременная денежная выплата гражданам, которые награждаются Почетной грамотой МО "Городской округ "Город Нарьян-Мар</w:t>
                  </w:r>
                </w:p>
                <w:p w:rsidR="0072121E" w:rsidRPr="008D4C2D" w:rsidRDefault="0072121E" w:rsidP="007768D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121E" w:rsidRPr="00E26DF9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чальник</w:t>
                  </w:r>
                  <w:r w:rsidRPr="00E26DF9">
                    <w:rPr>
                      <w:sz w:val="20"/>
                      <w:szCs w:val="20"/>
                    </w:rPr>
                    <w:t xml:space="preserve"> отдела организационной работы и общественны</w:t>
                  </w:r>
                  <w:r>
                    <w:rPr>
                      <w:sz w:val="20"/>
                      <w:szCs w:val="20"/>
                    </w:rPr>
                    <w:t>х связей Максимова А.А., специалист</w:t>
                  </w:r>
                  <w:r w:rsidRPr="00E26DF9">
                    <w:rPr>
                      <w:sz w:val="20"/>
                      <w:szCs w:val="20"/>
                    </w:rPr>
                    <w:t xml:space="preserve"> отдела </w:t>
                  </w:r>
                  <w:r>
                    <w:rPr>
                      <w:sz w:val="20"/>
                      <w:szCs w:val="20"/>
                    </w:rPr>
                    <w:t>Прохорова А.А.</w:t>
                  </w:r>
                  <w:r w:rsidRPr="00E26DF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F53EBD" w:rsidRDefault="0072121E" w:rsidP="007768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F53EBD">
                    <w:rPr>
                      <w:b/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72121E" w:rsidRPr="00E26DF9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евраль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E26DF9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екабрь </w:t>
                  </w:r>
                </w:p>
              </w:tc>
              <w:tc>
                <w:tcPr>
                  <w:tcW w:w="18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F53EBD" w:rsidRDefault="0072121E" w:rsidP="007768D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Обеспечение своевременного и в полном объеме предоставления мер социальной поддержки гражданам, обратившимся за оказанием поддержки и получившим социальную поддержку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8D4C2D" w:rsidRDefault="0072121E" w:rsidP="007768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0,0</w:t>
                  </w:r>
                </w:p>
              </w:tc>
            </w:tr>
            <w:tr w:rsidR="0072121E" w:rsidRPr="00E26DF9" w:rsidTr="00AD148F">
              <w:trPr>
                <w:trHeight w:val="1800"/>
              </w:trPr>
              <w:tc>
                <w:tcPr>
                  <w:tcW w:w="88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E26DF9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.2</w:t>
                  </w:r>
                </w:p>
              </w:tc>
              <w:tc>
                <w:tcPr>
                  <w:tcW w:w="4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B7349F" w:rsidRDefault="0072121E" w:rsidP="007768D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bCs/>
                      <w:sz w:val="20"/>
                      <w:szCs w:val="20"/>
                      <w:lang w:eastAsia="en-US"/>
                    </w:rPr>
                  </w:pPr>
                  <w:r w:rsidRPr="00B7349F">
                    <w:rPr>
                      <w:rFonts w:eastAsiaTheme="minorHAnsi"/>
                      <w:bCs/>
                      <w:sz w:val="20"/>
                      <w:szCs w:val="20"/>
                      <w:lang w:eastAsia="en-US"/>
                    </w:rPr>
                    <w:t>Единовременная денежная выплата гражданам, которым присваивается звание "Ветеран города Нарьян-Мара"</w:t>
                  </w:r>
                </w:p>
                <w:p w:rsidR="0072121E" w:rsidRPr="00E26DF9" w:rsidRDefault="0072121E" w:rsidP="007768D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121E" w:rsidRPr="00E26DF9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E26DF9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E26DF9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рт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E26DF9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й</w:t>
                  </w:r>
                </w:p>
              </w:tc>
              <w:tc>
                <w:tcPr>
                  <w:tcW w:w="18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E26DF9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852623" w:rsidRDefault="0072121E" w:rsidP="007768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52623">
                    <w:rPr>
                      <w:b/>
                      <w:sz w:val="20"/>
                      <w:szCs w:val="20"/>
                    </w:rPr>
                    <w:t>75,0</w:t>
                  </w:r>
                </w:p>
              </w:tc>
            </w:tr>
            <w:tr w:rsidR="0072121E" w:rsidRPr="00E26DF9" w:rsidTr="00AD148F">
              <w:trPr>
                <w:trHeight w:val="525"/>
              </w:trPr>
              <w:tc>
                <w:tcPr>
                  <w:tcW w:w="8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E26DF9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.3</w:t>
                  </w:r>
                </w:p>
              </w:tc>
              <w:tc>
                <w:tcPr>
                  <w:tcW w:w="4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2121E" w:rsidRPr="00B7349F" w:rsidRDefault="0072121E" w:rsidP="007768DB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7349F">
                    <w:rPr>
                      <w:rFonts w:eastAsiaTheme="minorHAnsi"/>
                      <w:bCs/>
                      <w:sz w:val="20"/>
                      <w:szCs w:val="20"/>
                      <w:lang w:eastAsia="en-US"/>
                    </w:rPr>
                    <w:t>Выплаты гражданам, которым присвоено звание "Почетный гражданин города Нарьян-Мара"</w:t>
                  </w: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121E" w:rsidRPr="00E26DF9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E26DF9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E26DF9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январь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E26DF9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кабрь</w:t>
                  </w:r>
                </w:p>
              </w:tc>
              <w:tc>
                <w:tcPr>
                  <w:tcW w:w="18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E26DF9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852623" w:rsidRDefault="0072121E" w:rsidP="007768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52623">
                    <w:rPr>
                      <w:b/>
                      <w:sz w:val="20"/>
                      <w:szCs w:val="20"/>
                    </w:rPr>
                    <w:t>1 600,0</w:t>
                  </w:r>
                </w:p>
              </w:tc>
            </w:tr>
            <w:tr w:rsidR="0072121E" w:rsidRPr="00E26DF9" w:rsidTr="00AD148F">
              <w:trPr>
                <w:trHeight w:val="582"/>
              </w:trPr>
              <w:tc>
                <w:tcPr>
                  <w:tcW w:w="8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121E" w:rsidRPr="00E26DF9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.4</w:t>
                  </w:r>
                </w:p>
              </w:tc>
              <w:tc>
                <w:tcPr>
                  <w:tcW w:w="4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B7349F" w:rsidRDefault="0072121E" w:rsidP="0072121E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7349F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Выплаты гражданам, награжденным знаком отличия "За заслуги перед городом Нарьян-Маром"</w:t>
                  </w: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121E" w:rsidRPr="00E26DF9" w:rsidRDefault="0072121E" w:rsidP="007768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E26DF9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E26DF9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ктябрь 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E26DF9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кабрь</w:t>
                  </w:r>
                </w:p>
              </w:tc>
              <w:tc>
                <w:tcPr>
                  <w:tcW w:w="18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E26DF9" w:rsidRDefault="0072121E" w:rsidP="007768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852623" w:rsidRDefault="0072121E" w:rsidP="007768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52623">
                    <w:rPr>
                      <w:b/>
                      <w:sz w:val="20"/>
                      <w:szCs w:val="20"/>
                    </w:rPr>
                    <w:t>45,0</w:t>
                  </w:r>
                </w:p>
              </w:tc>
            </w:tr>
            <w:tr w:rsidR="0072121E" w:rsidRPr="00E26DF9" w:rsidTr="00AD148F">
              <w:trPr>
                <w:trHeight w:val="600"/>
              </w:trPr>
              <w:tc>
                <w:tcPr>
                  <w:tcW w:w="8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121E" w:rsidRPr="00E26DF9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.5</w:t>
                  </w:r>
                </w:p>
              </w:tc>
              <w:tc>
                <w:tcPr>
                  <w:tcW w:w="4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B7349F" w:rsidRDefault="0072121E" w:rsidP="007768D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B7349F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Подписка на общественно-политическую газету Ненецкого автономного округа "</w:t>
                  </w:r>
                  <w:proofErr w:type="spellStart"/>
                  <w:r w:rsidRPr="00B7349F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Няръяна</w:t>
                  </w:r>
                  <w:proofErr w:type="spellEnd"/>
                  <w:r w:rsidRPr="00B7349F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B7349F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вындер</w:t>
                  </w:r>
                  <w:proofErr w:type="spellEnd"/>
                  <w:r w:rsidRPr="00B7349F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" лицам, имеющим право на бесплатную подписку</w:t>
                  </w:r>
                </w:p>
                <w:p w:rsidR="0072121E" w:rsidRPr="00B7349F" w:rsidRDefault="0072121E" w:rsidP="007768DB">
                  <w:pPr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121E" w:rsidRPr="00E26DF9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 w:rsidRPr="00E44701">
                    <w:rPr>
                      <w:sz w:val="20"/>
                      <w:szCs w:val="20"/>
                    </w:rPr>
                    <w:t>Управление делами (отдел документационного обеспечения и работы с обращениями граждан)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 w:rsidRPr="00E44701">
                    <w:rPr>
                      <w:sz w:val="20"/>
                      <w:szCs w:val="20"/>
                    </w:rPr>
                    <w:t xml:space="preserve">2 квартал </w:t>
                  </w:r>
                </w:p>
                <w:p w:rsidR="0072121E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 w:rsidRPr="00E44701">
                    <w:rPr>
                      <w:sz w:val="20"/>
                      <w:szCs w:val="20"/>
                    </w:rPr>
                    <w:t>2019</w:t>
                  </w:r>
                  <w:r>
                    <w:rPr>
                      <w:sz w:val="20"/>
                      <w:szCs w:val="20"/>
                    </w:rPr>
                    <w:t xml:space="preserve"> года</w:t>
                  </w:r>
                  <w:r w:rsidRPr="00E44701">
                    <w:rPr>
                      <w:sz w:val="20"/>
                      <w:szCs w:val="20"/>
                    </w:rPr>
                    <w:t xml:space="preserve">, </w:t>
                  </w:r>
                </w:p>
                <w:p w:rsidR="0072121E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 w:rsidRPr="00E44701">
                    <w:rPr>
                      <w:sz w:val="20"/>
                      <w:szCs w:val="20"/>
                    </w:rPr>
                    <w:t xml:space="preserve">4 квартал </w:t>
                  </w:r>
                </w:p>
                <w:p w:rsidR="0072121E" w:rsidRPr="00E26DF9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 w:rsidRPr="00E44701">
                    <w:rPr>
                      <w:sz w:val="20"/>
                      <w:szCs w:val="20"/>
                    </w:rPr>
                    <w:t>2019</w:t>
                  </w:r>
                  <w:r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E26DF9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январь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E26DF9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екабрь 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121E" w:rsidRPr="00E26DF9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 w:rsidRPr="00E44701">
                    <w:rPr>
                      <w:sz w:val="20"/>
                      <w:szCs w:val="20"/>
                    </w:rPr>
                    <w:t>Оказание дополнительных мер социальной поддержки на постоянной основе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852623" w:rsidRDefault="0072121E" w:rsidP="007768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 281,0</w:t>
                  </w:r>
                </w:p>
              </w:tc>
            </w:tr>
            <w:tr w:rsidR="0072121E" w:rsidRPr="00E26DF9" w:rsidTr="00AD148F">
              <w:trPr>
                <w:trHeight w:val="555"/>
              </w:trPr>
              <w:tc>
                <w:tcPr>
                  <w:tcW w:w="88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121E" w:rsidRPr="00E26DF9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.6</w:t>
                  </w:r>
                </w:p>
              </w:tc>
              <w:tc>
                <w:tcPr>
                  <w:tcW w:w="4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B7349F" w:rsidRDefault="0072121E" w:rsidP="007768DB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7349F">
                    <w:rPr>
                      <w:sz w:val="20"/>
                      <w:szCs w:val="20"/>
                    </w:rPr>
                    <w:t xml:space="preserve">Единовременная выплата </w:t>
                  </w:r>
                  <w:r>
                    <w:rPr>
                      <w:sz w:val="20"/>
                      <w:szCs w:val="20"/>
                    </w:rPr>
                    <w:t xml:space="preserve">лицам, уволенным в запас после прохождения военной службы </w:t>
                  </w:r>
                  <w:r w:rsidRPr="00B7349F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по призыву в Вооруженных Силах Российской Федерации </w:t>
                  </w:r>
                  <w:r w:rsidRPr="00B7349F">
                    <w:rPr>
                      <w:sz w:val="20"/>
                      <w:szCs w:val="20"/>
                    </w:rPr>
                    <w:t xml:space="preserve"> </w:t>
                  </w:r>
                  <w:r w:rsidRPr="00B7349F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121E" w:rsidRPr="00E26DF9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чальник</w:t>
                  </w:r>
                  <w:r w:rsidRPr="00E26DF9">
                    <w:rPr>
                      <w:sz w:val="20"/>
                      <w:szCs w:val="20"/>
                    </w:rPr>
                    <w:t xml:space="preserve"> отдела организационной работы и общественны</w:t>
                  </w:r>
                  <w:r w:rsidR="00AD148F">
                    <w:rPr>
                      <w:sz w:val="20"/>
                      <w:szCs w:val="20"/>
                    </w:rPr>
                    <w:t xml:space="preserve">х связей </w:t>
                  </w:r>
                  <w:r>
                    <w:rPr>
                      <w:sz w:val="20"/>
                      <w:szCs w:val="20"/>
                    </w:rPr>
                    <w:t>Максимова А.А., специалист</w:t>
                  </w:r>
                  <w:r w:rsidR="00AD148F">
                    <w:rPr>
                      <w:sz w:val="20"/>
                      <w:szCs w:val="20"/>
                    </w:rPr>
                    <w:t xml:space="preserve"> отдела</w:t>
                  </w:r>
                  <w:r w:rsidRPr="00E26DF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Прохорова А.А.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E26DF9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E26DF9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январь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E26DF9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екабрь </w:t>
                  </w:r>
                </w:p>
              </w:tc>
              <w:tc>
                <w:tcPr>
                  <w:tcW w:w="18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121E" w:rsidRPr="00E44701" w:rsidRDefault="0072121E" w:rsidP="007768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Обеспечение своевременного и в полном объеме предоставления мер социальной поддержки гражданам, обратившимся за оказанием поддержки и получившим социальную поддержку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852623" w:rsidRDefault="0072121E" w:rsidP="007768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75,0</w:t>
                  </w:r>
                </w:p>
              </w:tc>
            </w:tr>
            <w:tr w:rsidR="0072121E" w:rsidRPr="00E26DF9" w:rsidTr="00AD148F">
              <w:trPr>
                <w:trHeight w:val="345"/>
              </w:trPr>
              <w:tc>
                <w:tcPr>
                  <w:tcW w:w="88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121E" w:rsidRPr="00E26DF9" w:rsidRDefault="0072121E" w:rsidP="007768D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.7</w:t>
                  </w:r>
                </w:p>
              </w:tc>
              <w:tc>
                <w:tcPr>
                  <w:tcW w:w="4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B7349F" w:rsidRDefault="0072121E" w:rsidP="007768D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B7349F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Единовременная материальная помощь</w:t>
                  </w:r>
                </w:p>
                <w:p w:rsidR="0072121E" w:rsidRPr="00B7349F" w:rsidRDefault="0072121E" w:rsidP="007768DB">
                  <w:pPr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121E" w:rsidRPr="00E26DF9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чальник</w:t>
                  </w:r>
                  <w:r w:rsidRPr="00E26DF9">
                    <w:rPr>
                      <w:sz w:val="20"/>
                      <w:szCs w:val="20"/>
                    </w:rPr>
                    <w:t xml:space="preserve"> отдела организационной</w:t>
                  </w:r>
                  <w:r w:rsidR="00AD148F">
                    <w:rPr>
                      <w:sz w:val="20"/>
                      <w:szCs w:val="20"/>
                    </w:rPr>
                    <w:t xml:space="preserve"> работы и общественных связей </w:t>
                  </w:r>
                  <w:r w:rsidRPr="00E26DF9">
                    <w:rPr>
                      <w:sz w:val="20"/>
                      <w:szCs w:val="20"/>
                    </w:rPr>
                    <w:t>Максимова А.А., спец</w:t>
                  </w:r>
                  <w:r>
                    <w:rPr>
                      <w:sz w:val="20"/>
                      <w:szCs w:val="20"/>
                    </w:rPr>
                    <w:t>иалист</w:t>
                  </w:r>
                  <w:r w:rsidR="00AD148F">
                    <w:rPr>
                      <w:sz w:val="20"/>
                      <w:szCs w:val="20"/>
                    </w:rPr>
                    <w:t xml:space="preserve"> отдела </w:t>
                  </w:r>
                  <w:proofErr w:type="spellStart"/>
                  <w:r w:rsidRPr="00E26DF9">
                    <w:rPr>
                      <w:sz w:val="20"/>
                      <w:szCs w:val="20"/>
                    </w:rPr>
                    <w:t>Синявина</w:t>
                  </w:r>
                  <w:proofErr w:type="spellEnd"/>
                  <w:r w:rsidRPr="00E26DF9">
                    <w:rPr>
                      <w:sz w:val="20"/>
                      <w:szCs w:val="20"/>
                    </w:rPr>
                    <w:t xml:space="preserve"> З.М. 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E26DF9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72121E" w:rsidRPr="00E26DF9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январь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E26DF9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екабрь </w:t>
                  </w:r>
                </w:p>
              </w:tc>
              <w:tc>
                <w:tcPr>
                  <w:tcW w:w="18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121E" w:rsidRPr="00E26DF9" w:rsidRDefault="0072121E" w:rsidP="007768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852623" w:rsidRDefault="0072121E" w:rsidP="007768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52623">
                    <w:rPr>
                      <w:b/>
                      <w:sz w:val="20"/>
                      <w:szCs w:val="20"/>
                    </w:rPr>
                    <w:t>275,0</w:t>
                  </w:r>
                </w:p>
              </w:tc>
            </w:tr>
            <w:tr w:rsidR="0072121E" w:rsidRPr="00E26DF9" w:rsidTr="00AD148F">
              <w:trPr>
                <w:trHeight w:val="278"/>
              </w:trPr>
              <w:tc>
                <w:tcPr>
                  <w:tcW w:w="15204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121E" w:rsidRDefault="0072121E" w:rsidP="007768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bCs/>
                      <w:sz w:val="20"/>
                      <w:szCs w:val="20"/>
                      <w:lang w:eastAsia="en-US"/>
                    </w:rPr>
                    <w:t xml:space="preserve">1.2 Основное мероприятие: 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организационно-информационное обеспечение мероприятия в рамках предоставления мер поддержки отдельным категориям граждан</w:t>
                  </w:r>
                </w:p>
                <w:p w:rsidR="0072121E" w:rsidRPr="0090443A" w:rsidRDefault="0072121E" w:rsidP="007768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2121E" w:rsidRPr="00E26DF9" w:rsidTr="00AD148F">
              <w:trPr>
                <w:trHeight w:val="525"/>
              </w:trPr>
              <w:tc>
                <w:tcPr>
                  <w:tcW w:w="8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121E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.1</w:t>
                  </w:r>
                </w:p>
              </w:tc>
              <w:tc>
                <w:tcPr>
                  <w:tcW w:w="43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C533CB" w:rsidRDefault="0072121E" w:rsidP="007768DB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формирование граждан о мерах </w:t>
                  </w:r>
                  <w:r w:rsidRPr="00C533CB">
                    <w:rPr>
                      <w:sz w:val="20"/>
                      <w:szCs w:val="20"/>
                    </w:rPr>
                    <w:t>предоставления</w:t>
                  </w:r>
                  <w:r>
                    <w:rPr>
                      <w:sz w:val="20"/>
                      <w:szCs w:val="20"/>
                    </w:rPr>
                    <w:t xml:space="preserve"> поддержки в средствах массовой </w:t>
                  </w:r>
                  <w:r w:rsidRPr="00C533CB">
                    <w:rPr>
                      <w:sz w:val="20"/>
                      <w:szCs w:val="20"/>
                    </w:rPr>
                    <w:t>информации муниципалитета</w:t>
                  </w:r>
                </w:p>
                <w:p w:rsidR="0072121E" w:rsidRPr="005F03D9" w:rsidRDefault="0072121E" w:rsidP="007768D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21E" w:rsidRPr="00E26DF9" w:rsidRDefault="0072121E" w:rsidP="0072121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чальник</w:t>
                  </w:r>
                  <w:r w:rsidRPr="00E26DF9">
                    <w:rPr>
                      <w:sz w:val="20"/>
                      <w:szCs w:val="20"/>
                    </w:rPr>
                    <w:t xml:space="preserve"> отдела организационной</w:t>
                  </w:r>
                  <w:r w:rsidR="00AD148F">
                    <w:rPr>
                      <w:sz w:val="20"/>
                      <w:szCs w:val="20"/>
                    </w:rPr>
                    <w:t xml:space="preserve"> работы и общественных связей </w:t>
                  </w:r>
                  <w:r w:rsidRPr="00E26DF9">
                    <w:rPr>
                      <w:sz w:val="20"/>
                      <w:szCs w:val="20"/>
                    </w:rPr>
                    <w:t>Максимова А.А., спец</w:t>
                  </w:r>
                  <w:r>
                    <w:rPr>
                      <w:sz w:val="20"/>
                      <w:szCs w:val="20"/>
                    </w:rPr>
                    <w:t>иалист</w:t>
                  </w:r>
                  <w:r w:rsidR="00AD148F">
                    <w:rPr>
                      <w:sz w:val="20"/>
                      <w:szCs w:val="20"/>
                    </w:rPr>
                    <w:t xml:space="preserve"> отдела </w:t>
                  </w:r>
                  <w:proofErr w:type="spellStart"/>
                  <w:r w:rsidRPr="00E26DF9">
                    <w:rPr>
                      <w:sz w:val="20"/>
                      <w:szCs w:val="20"/>
                    </w:rPr>
                    <w:t>Синявина</w:t>
                  </w:r>
                  <w:proofErr w:type="spellEnd"/>
                  <w:r w:rsidRPr="00E26DF9">
                    <w:rPr>
                      <w:sz w:val="20"/>
                      <w:szCs w:val="20"/>
                    </w:rPr>
                    <w:t xml:space="preserve"> З.М.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E26DF9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январь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E26DF9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екабрь </w:t>
                  </w:r>
                </w:p>
              </w:tc>
              <w:tc>
                <w:tcPr>
                  <w:tcW w:w="20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121E" w:rsidRPr="00E26DF9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лная и достоверная информированность населения о мерах социальной поддержки, предоставляемых муниципалитетом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2121E" w:rsidRPr="00E26DF9" w:rsidTr="00AD148F">
              <w:trPr>
                <w:trHeight w:val="525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121E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.2</w:t>
                  </w:r>
                </w:p>
              </w:tc>
              <w:tc>
                <w:tcPr>
                  <w:tcW w:w="43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Default="0072121E" w:rsidP="007768D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Учет граждан, имеющих право на льготную подписку на общественно-политическую газету Ненецкого автономного округа "</w:t>
                  </w:r>
                  <w:proofErr w:type="spellStart"/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Няръяна</w:t>
                  </w:r>
                  <w:proofErr w:type="spellEnd"/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вындер</w:t>
                  </w:r>
                  <w:proofErr w:type="spellEnd"/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"</w:t>
                  </w:r>
                </w:p>
                <w:p w:rsidR="0072121E" w:rsidRDefault="0072121E" w:rsidP="007768DB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21E" w:rsidRPr="00E26DF9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 w:rsidRPr="00E44701">
                    <w:rPr>
                      <w:sz w:val="20"/>
                      <w:szCs w:val="20"/>
                    </w:rPr>
                    <w:t>Управление делами (отдел документационного обеспечения и работы с обращениями граждан)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E26DF9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январь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E26DF9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екабрь </w:t>
                  </w:r>
                </w:p>
              </w:tc>
              <w:tc>
                <w:tcPr>
                  <w:tcW w:w="20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121E" w:rsidRPr="00E26DF9" w:rsidRDefault="0072121E" w:rsidP="007768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2121E" w:rsidRPr="00E26DF9" w:rsidTr="00AD148F">
              <w:trPr>
                <w:trHeight w:val="525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121E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.3</w:t>
                  </w:r>
                </w:p>
              </w:tc>
              <w:tc>
                <w:tcPr>
                  <w:tcW w:w="43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C533CB" w:rsidRDefault="0072121E" w:rsidP="007768D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Организация заседаний комиссий по представлению материальной помощи лицам, оказавшимся в трудной жизненной ситуаци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21E" w:rsidRPr="00E26DF9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чальник</w:t>
                  </w:r>
                  <w:r w:rsidRPr="00E26DF9">
                    <w:rPr>
                      <w:sz w:val="20"/>
                      <w:szCs w:val="20"/>
                    </w:rPr>
                    <w:t xml:space="preserve"> отдела организационной</w:t>
                  </w:r>
                  <w:r w:rsidR="00AD148F">
                    <w:rPr>
                      <w:sz w:val="20"/>
                      <w:szCs w:val="20"/>
                    </w:rPr>
                    <w:t xml:space="preserve"> работы и общественных связей </w:t>
                  </w:r>
                  <w:r w:rsidRPr="00E26DF9">
                    <w:rPr>
                      <w:sz w:val="20"/>
                      <w:szCs w:val="20"/>
                    </w:rPr>
                    <w:t>Максимова А.А., спец</w:t>
                  </w:r>
                  <w:r>
                    <w:rPr>
                      <w:sz w:val="20"/>
                      <w:szCs w:val="20"/>
                    </w:rPr>
                    <w:t>иалист</w:t>
                  </w:r>
                  <w:r w:rsidR="00AD148F">
                    <w:rPr>
                      <w:sz w:val="20"/>
                      <w:szCs w:val="20"/>
                    </w:rPr>
                    <w:t xml:space="preserve"> отдела</w:t>
                  </w:r>
                  <w:r>
                    <w:rPr>
                      <w:sz w:val="20"/>
                      <w:szCs w:val="20"/>
                    </w:rPr>
                    <w:t xml:space="preserve"> Прохорова А.А.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E26DF9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январь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E26DF9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екабрь </w:t>
                  </w:r>
                </w:p>
              </w:tc>
              <w:tc>
                <w:tcPr>
                  <w:tcW w:w="20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121E" w:rsidRPr="00E26DF9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оевременное рассмотрение заявлений граждан, оказавшихся в трудной жизненной ситуации и принятие по ним реш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2121E" w:rsidRPr="00E26DF9" w:rsidTr="00AD148F">
              <w:trPr>
                <w:trHeight w:val="525"/>
              </w:trPr>
              <w:tc>
                <w:tcPr>
                  <w:tcW w:w="1520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121E" w:rsidRPr="004475A5" w:rsidRDefault="0072121E" w:rsidP="007768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 xml:space="preserve">Подпрограмма 2  </w:t>
                  </w:r>
                  <w:r w:rsidRPr="004475A5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"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П</w:t>
                  </w:r>
                  <w:r w:rsidRPr="004475A5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енсионное обеспечение отдельных категорий граждан" муниципальной программы МО "Городской округ "Город Нарьян-Мар"</w:t>
                  </w:r>
                </w:p>
              </w:tc>
            </w:tr>
            <w:tr w:rsidR="0072121E" w:rsidRPr="00E26DF9" w:rsidTr="00AD148F">
              <w:trPr>
                <w:trHeight w:val="180"/>
              </w:trPr>
              <w:tc>
                <w:tcPr>
                  <w:tcW w:w="1520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DF5860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1.1. Основное мероприятие: выплата пенсий за выслугу лет</w:t>
                  </w:r>
                </w:p>
              </w:tc>
            </w:tr>
            <w:tr w:rsidR="0072121E" w:rsidRPr="00E26DF9" w:rsidTr="00AD148F">
              <w:trPr>
                <w:trHeight w:val="180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54253B" w:rsidRDefault="0072121E" w:rsidP="007768DB">
                  <w:pPr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54253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1.1.1.</w:t>
                  </w:r>
                </w:p>
              </w:tc>
              <w:tc>
                <w:tcPr>
                  <w:tcW w:w="43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54253B" w:rsidRDefault="0072121E" w:rsidP="007768D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7F1C08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Пенсии за выслугу лет лицам, замещавшим должности муниципальной службы в муниципальном образовании "Городской округ "Город Нарьян-Мар"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121E" w:rsidRPr="008E15BC" w:rsidRDefault="0072121E" w:rsidP="007768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4701">
                    <w:rPr>
                      <w:sz w:val="20"/>
                      <w:szCs w:val="20"/>
                    </w:rPr>
                    <w:t>Управление делами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E26DF9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январь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E26DF9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екабрь </w:t>
                  </w:r>
                </w:p>
              </w:tc>
              <w:tc>
                <w:tcPr>
                  <w:tcW w:w="2026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72121E" w:rsidRPr="009E371E" w:rsidRDefault="0072121E" w:rsidP="007768D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9E371E">
                    <w:rPr>
                      <w:sz w:val="20"/>
                      <w:szCs w:val="20"/>
                    </w:rPr>
                    <w:t>беспечение выплаты пенсии (доплаты к пенсии) за выслугу лет лицам, замещавшим должности муниципальной службы и выборные должности местного самоуправления</w:t>
                  </w:r>
                </w:p>
                <w:p w:rsidR="0072121E" w:rsidRPr="008E15BC" w:rsidRDefault="0072121E" w:rsidP="007768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E12E10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 031,5</w:t>
                  </w:r>
                </w:p>
              </w:tc>
            </w:tr>
            <w:tr w:rsidR="0072121E" w:rsidRPr="00E26DF9" w:rsidTr="00AD148F">
              <w:trPr>
                <w:trHeight w:val="180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E57FEA" w:rsidRDefault="0072121E" w:rsidP="007768DB">
                  <w:pPr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E57FEA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1.1.2</w:t>
                  </w:r>
                </w:p>
              </w:tc>
              <w:tc>
                <w:tcPr>
                  <w:tcW w:w="43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E57FEA" w:rsidRDefault="0072121E" w:rsidP="007768D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7F1C08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Пенсии за выслугу лет к страховой пенсии по старости (инвалидности) лицам, замещавшим выборные должности в МО "Городской округ "Город Нарьян-Мар"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121E" w:rsidRPr="008E15BC" w:rsidRDefault="0072121E" w:rsidP="007768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4701">
                    <w:rPr>
                      <w:sz w:val="20"/>
                      <w:szCs w:val="20"/>
                    </w:rPr>
                    <w:t>Управление делами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E26DF9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январь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E26DF9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екабрь </w:t>
                  </w:r>
                </w:p>
              </w:tc>
              <w:tc>
                <w:tcPr>
                  <w:tcW w:w="2026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8E15BC" w:rsidRDefault="0072121E" w:rsidP="007768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E12E10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031,7</w:t>
                  </w:r>
                </w:p>
              </w:tc>
            </w:tr>
            <w:tr w:rsidR="0072121E" w:rsidRPr="00E26DF9" w:rsidTr="00AD148F">
              <w:trPr>
                <w:trHeight w:val="180"/>
              </w:trPr>
              <w:tc>
                <w:tcPr>
                  <w:tcW w:w="1520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E57FEA" w:rsidRDefault="0072121E" w:rsidP="007768DB">
                  <w:pPr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E57FEA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1.2. Основное мероприятие: организационные мероприятия по установлению выплаты пенсий за выслугу лет</w:t>
                  </w:r>
                </w:p>
              </w:tc>
            </w:tr>
            <w:tr w:rsidR="0072121E" w:rsidRPr="00E26DF9" w:rsidTr="00AD148F">
              <w:trPr>
                <w:trHeight w:val="180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E57FEA" w:rsidRDefault="0072121E" w:rsidP="007768DB">
                  <w:pPr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E57FEA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1.2.1</w:t>
                  </w:r>
                </w:p>
              </w:tc>
              <w:tc>
                <w:tcPr>
                  <w:tcW w:w="43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E57FEA" w:rsidRDefault="0072121E" w:rsidP="007768D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Организация заседаний комиссий по установлению стажа муниципальной службы, дающей право на пенсию за выслугу лет лицам, замещавшим должности муниципальной службы в органах местного самоуправления в МО "Городской округ "Город Нарьян-Мар"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121E" w:rsidRPr="008E15BC" w:rsidRDefault="0072121E" w:rsidP="007768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4701">
                    <w:rPr>
                      <w:sz w:val="20"/>
                      <w:szCs w:val="20"/>
                    </w:rPr>
                    <w:t>Управление делами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E26DF9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январь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E26DF9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екабрь </w:t>
                  </w:r>
                </w:p>
              </w:tc>
              <w:tc>
                <w:tcPr>
                  <w:tcW w:w="20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8E15BC" w:rsidRDefault="0072121E" w:rsidP="007768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воевременное рассмотрение заявлений граждан 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по установлению стажа муниципальной служб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E12E10" w:rsidRDefault="0072121E" w:rsidP="007768DB">
                  <w:pPr>
                    <w:jc w:val="center"/>
                    <w:rPr>
                      <w:sz w:val="20"/>
                      <w:szCs w:val="20"/>
                    </w:rPr>
                  </w:pPr>
                  <w:r w:rsidRPr="00E12E1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2121E" w:rsidRPr="00E26DF9" w:rsidTr="00AD148F">
              <w:trPr>
                <w:trHeight w:val="180"/>
              </w:trPr>
              <w:tc>
                <w:tcPr>
                  <w:tcW w:w="1364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9E371E" w:rsidRDefault="0072121E" w:rsidP="007768DB">
                  <w:pPr>
                    <w:rPr>
                      <w:b/>
                      <w:sz w:val="20"/>
                      <w:szCs w:val="20"/>
                    </w:rPr>
                  </w:pPr>
                  <w:r w:rsidRPr="009E371E">
                    <w:rPr>
                      <w:b/>
                      <w:sz w:val="20"/>
                      <w:szCs w:val="20"/>
                    </w:rPr>
                    <w:t xml:space="preserve">Итого по Программе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121E" w:rsidRPr="009E371E" w:rsidRDefault="0072121E" w:rsidP="007768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0 104,2</w:t>
                  </w:r>
                </w:p>
              </w:tc>
            </w:tr>
          </w:tbl>
          <w:p w:rsidR="0072121E" w:rsidRPr="002A5D75" w:rsidRDefault="0072121E" w:rsidP="007768DB"/>
        </w:tc>
      </w:tr>
    </w:tbl>
    <w:p w:rsidR="0072121E" w:rsidRDefault="00AD148F" w:rsidP="00AD148F">
      <w:pPr>
        <w:jc w:val="right"/>
        <w:rPr>
          <w:sz w:val="26"/>
        </w:rPr>
      </w:pPr>
      <w:r>
        <w:rPr>
          <w:sz w:val="26"/>
        </w:rPr>
        <w:t>".</w:t>
      </w:r>
    </w:p>
    <w:p w:rsidR="0072121E" w:rsidRDefault="0072121E" w:rsidP="0072121E">
      <w:pPr>
        <w:jc w:val="both"/>
        <w:rPr>
          <w:sz w:val="26"/>
          <w:szCs w:val="26"/>
        </w:rPr>
      </w:pPr>
    </w:p>
    <w:p w:rsidR="0072121E" w:rsidRDefault="0072121E" w:rsidP="00472406">
      <w:pPr>
        <w:ind w:left="-540"/>
        <w:jc w:val="center"/>
      </w:pPr>
    </w:p>
    <w:p w:rsidR="0072121E" w:rsidRDefault="0072121E" w:rsidP="00472406">
      <w:pPr>
        <w:ind w:left="-540"/>
        <w:jc w:val="center"/>
      </w:pPr>
    </w:p>
    <w:sectPr w:rsidR="0072121E" w:rsidSect="0072121E"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613" w:rsidRDefault="00FA3613" w:rsidP="0035168A">
      <w:r>
        <w:separator/>
      </w:r>
    </w:p>
  </w:endnote>
  <w:endnote w:type="continuationSeparator" w:id="0">
    <w:p w:rsidR="00FA3613" w:rsidRDefault="00FA3613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613" w:rsidRDefault="00FA3613" w:rsidP="0035168A">
      <w:r>
        <w:separator/>
      </w:r>
    </w:p>
  </w:footnote>
  <w:footnote w:type="continuationSeparator" w:id="0">
    <w:p w:rsidR="00FA3613" w:rsidRDefault="00FA3613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0364"/>
      <w:docPartObj>
        <w:docPartGallery w:val="Page Numbers (Top of Page)"/>
        <w:docPartUnique/>
      </w:docPartObj>
    </w:sdtPr>
    <w:sdtContent>
      <w:p w:rsidR="0072121E" w:rsidRDefault="0072121E">
        <w:pPr>
          <w:pStyle w:val="a3"/>
          <w:jc w:val="center"/>
        </w:pPr>
        <w:fldSimple w:instr=" PAGE   \* MERGEFORMAT ">
          <w:r w:rsidR="00AD148F">
            <w:rPr>
              <w:noProof/>
            </w:rPr>
            <w:t>2</w:t>
          </w:r>
        </w:fldSimple>
      </w:p>
    </w:sdtContent>
  </w:sdt>
  <w:p w:rsidR="0072121E" w:rsidRDefault="0072121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776022C"/>
    <w:multiLevelType w:val="hybridMultilevel"/>
    <w:tmpl w:val="A9EC3A1C"/>
    <w:lvl w:ilvl="0" w:tplc="72908A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8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8182F9B"/>
    <w:multiLevelType w:val="hybridMultilevel"/>
    <w:tmpl w:val="18549A48"/>
    <w:lvl w:ilvl="0" w:tplc="D826D4E0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4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6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9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3"/>
  </w:num>
  <w:num w:numId="3">
    <w:abstractNumId w:val="8"/>
  </w:num>
  <w:num w:numId="4">
    <w:abstractNumId w:val="4"/>
  </w:num>
  <w:num w:numId="5">
    <w:abstractNumId w:val="5"/>
  </w:num>
  <w:num w:numId="6">
    <w:abstractNumId w:val="15"/>
  </w:num>
  <w:num w:numId="7">
    <w:abstractNumId w:val="2"/>
  </w:num>
  <w:num w:numId="8">
    <w:abstractNumId w:val="3"/>
  </w:num>
  <w:num w:numId="9">
    <w:abstractNumId w:val="25"/>
  </w:num>
  <w:num w:numId="10">
    <w:abstractNumId w:val="14"/>
  </w:num>
  <w:num w:numId="11">
    <w:abstractNumId w:val="12"/>
  </w:num>
  <w:num w:numId="12">
    <w:abstractNumId w:val="22"/>
  </w:num>
  <w:num w:numId="13">
    <w:abstractNumId w:val="0"/>
  </w:num>
  <w:num w:numId="14">
    <w:abstractNumId w:val="26"/>
  </w:num>
  <w:num w:numId="15">
    <w:abstractNumId w:val="17"/>
  </w:num>
  <w:num w:numId="16">
    <w:abstractNumId w:val="19"/>
  </w:num>
  <w:num w:numId="17">
    <w:abstractNumId w:val="9"/>
  </w:num>
  <w:num w:numId="18">
    <w:abstractNumId w:val="7"/>
  </w:num>
  <w:num w:numId="19">
    <w:abstractNumId w:val="11"/>
  </w:num>
  <w:num w:numId="20">
    <w:abstractNumId w:val="20"/>
  </w:num>
  <w:num w:numId="21">
    <w:abstractNumId w:val="21"/>
  </w:num>
  <w:num w:numId="22">
    <w:abstractNumId w:val="23"/>
  </w:num>
  <w:num w:numId="23">
    <w:abstractNumId w:val="1"/>
  </w:num>
  <w:num w:numId="24">
    <w:abstractNumId w:val="6"/>
  </w:num>
  <w:num w:numId="25">
    <w:abstractNumId w:val="10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0E3"/>
    <w:rsid w:val="00010330"/>
    <w:rsid w:val="000108CF"/>
    <w:rsid w:val="00010A10"/>
    <w:rsid w:val="00010C30"/>
    <w:rsid w:val="000112B2"/>
    <w:rsid w:val="00011503"/>
    <w:rsid w:val="000115DB"/>
    <w:rsid w:val="0001191E"/>
    <w:rsid w:val="00011F8A"/>
    <w:rsid w:val="00012BA6"/>
    <w:rsid w:val="00012F6B"/>
    <w:rsid w:val="0001332C"/>
    <w:rsid w:val="0001373A"/>
    <w:rsid w:val="00013989"/>
    <w:rsid w:val="00013BF3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0A9"/>
    <w:rsid w:val="00021CCD"/>
    <w:rsid w:val="00022162"/>
    <w:rsid w:val="0002230A"/>
    <w:rsid w:val="000224A2"/>
    <w:rsid w:val="00022808"/>
    <w:rsid w:val="00022E00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6E11"/>
    <w:rsid w:val="000372C4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3A7A"/>
    <w:rsid w:val="00054E3E"/>
    <w:rsid w:val="00054F72"/>
    <w:rsid w:val="000551B4"/>
    <w:rsid w:val="0005525A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2A4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A14"/>
    <w:rsid w:val="00071CD1"/>
    <w:rsid w:val="00072891"/>
    <w:rsid w:val="00072A91"/>
    <w:rsid w:val="00072B8E"/>
    <w:rsid w:val="00073024"/>
    <w:rsid w:val="00073034"/>
    <w:rsid w:val="00073E2F"/>
    <w:rsid w:val="0007408E"/>
    <w:rsid w:val="00074541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CE7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6E7"/>
    <w:rsid w:val="00087BE4"/>
    <w:rsid w:val="00087FFB"/>
    <w:rsid w:val="000905C6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901"/>
    <w:rsid w:val="000A7AF4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C84"/>
    <w:rsid w:val="000B4D95"/>
    <w:rsid w:val="000B58FE"/>
    <w:rsid w:val="000B5BF9"/>
    <w:rsid w:val="000B5D18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346"/>
    <w:rsid w:val="000D0409"/>
    <w:rsid w:val="000D09A1"/>
    <w:rsid w:val="000D0A20"/>
    <w:rsid w:val="000D0AB5"/>
    <w:rsid w:val="000D0D13"/>
    <w:rsid w:val="000D1582"/>
    <w:rsid w:val="000D17CA"/>
    <w:rsid w:val="000D1D13"/>
    <w:rsid w:val="000D1FF2"/>
    <w:rsid w:val="000D24CA"/>
    <w:rsid w:val="000D2D78"/>
    <w:rsid w:val="000D3347"/>
    <w:rsid w:val="000D351D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472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3FC"/>
    <w:rsid w:val="000E271D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A67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4FA"/>
    <w:rsid w:val="00111727"/>
    <w:rsid w:val="00111CA1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01C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289D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A7C"/>
    <w:rsid w:val="00134E84"/>
    <w:rsid w:val="001359F5"/>
    <w:rsid w:val="00135D07"/>
    <w:rsid w:val="00135D85"/>
    <w:rsid w:val="0013603A"/>
    <w:rsid w:val="00136352"/>
    <w:rsid w:val="00136698"/>
    <w:rsid w:val="00136705"/>
    <w:rsid w:val="00137003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8B2"/>
    <w:rsid w:val="00147F2A"/>
    <w:rsid w:val="0015001E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25F3"/>
    <w:rsid w:val="00162D00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67C06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5EC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C55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5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4F3E"/>
    <w:rsid w:val="001D5023"/>
    <w:rsid w:val="001D5663"/>
    <w:rsid w:val="001D59F2"/>
    <w:rsid w:val="001D5C5A"/>
    <w:rsid w:val="001D5DBF"/>
    <w:rsid w:val="001D5E1B"/>
    <w:rsid w:val="001D61A7"/>
    <w:rsid w:val="001D62EA"/>
    <w:rsid w:val="001D69FC"/>
    <w:rsid w:val="001D6B2E"/>
    <w:rsid w:val="001D7340"/>
    <w:rsid w:val="001D73FB"/>
    <w:rsid w:val="001D7611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0FD7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4979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6D7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7234"/>
    <w:rsid w:val="00207C24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0F9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4C90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813"/>
    <w:rsid w:val="00243D1C"/>
    <w:rsid w:val="0024412A"/>
    <w:rsid w:val="002447C5"/>
    <w:rsid w:val="002452EE"/>
    <w:rsid w:val="002453F4"/>
    <w:rsid w:val="002456B0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2DB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3E2A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491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3F"/>
    <w:rsid w:val="00295A46"/>
    <w:rsid w:val="00295C7C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48D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5A7E"/>
    <w:rsid w:val="002A6024"/>
    <w:rsid w:val="002A670D"/>
    <w:rsid w:val="002A7CD0"/>
    <w:rsid w:val="002B002F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AC8"/>
    <w:rsid w:val="00304C21"/>
    <w:rsid w:val="00304FBB"/>
    <w:rsid w:val="00305011"/>
    <w:rsid w:val="003056A7"/>
    <w:rsid w:val="00305FF9"/>
    <w:rsid w:val="003061C2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E70"/>
    <w:rsid w:val="00323131"/>
    <w:rsid w:val="00323756"/>
    <w:rsid w:val="00323DA2"/>
    <w:rsid w:val="0032428E"/>
    <w:rsid w:val="00324475"/>
    <w:rsid w:val="003247B4"/>
    <w:rsid w:val="00325248"/>
    <w:rsid w:val="00325513"/>
    <w:rsid w:val="003262CC"/>
    <w:rsid w:val="003264A2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7B7"/>
    <w:rsid w:val="00332BB0"/>
    <w:rsid w:val="00332C93"/>
    <w:rsid w:val="00333F49"/>
    <w:rsid w:val="003340E3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3C46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8DA"/>
    <w:rsid w:val="00350E55"/>
    <w:rsid w:val="00351569"/>
    <w:rsid w:val="0035168A"/>
    <w:rsid w:val="00351823"/>
    <w:rsid w:val="0035183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E38"/>
    <w:rsid w:val="003564AF"/>
    <w:rsid w:val="00356B21"/>
    <w:rsid w:val="00356CAB"/>
    <w:rsid w:val="00356E5A"/>
    <w:rsid w:val="00356F6D"/>
    <w:rsid w:val="00357550"/>
    <w:rsid w:val="00357635"/>
    <w:rsid w:val="00357967"/>
    <w:rsid w:val="00357A51"/>
    <w:rsid w:val="003601BB"/>
    <w:rsid w:val="00360323"/>
    <w:rsid w:val="003607F2"/>
    <w:rsid w:val="00360B3D"/>
    <w:rsid w:val="00360C75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0AB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340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C6D"/>
    <w:rsid w:val="00376CD7"/>
    <w:rsid w:val="00376EEE"/>
    <w:rsid w:val="00377570"/>
    <w:rsid w:val="00377EC3"/>
    <w:rsid w:val="00380147"/>
    <w:rsid w:val="0038021B"/>
    <w:rsid w:val="00380306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1B1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0DF"/>
    <w:rsid w:val="003949FA"/>
    <w:rsid w:val="00394EF2"/>
    <w:rsid w:val="00394FC8"/>
    <w:rsid w:val="00396A15"/>
    <w:rsid w:val="00397D0F"/>
    <w:rsid w:val="00397EDE"/>
    <w:rsid w:val="003A005E"/>
    <w:rsid w:val="003A05E3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62F"/>
    <w:rsid w:val="003A66A1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949"/>
    <w:rsid w:val="003B2B32"/>
    <w:rsid w:val="003B2D28"/>
    <w:rsid w:val="003B2F97"/>
    <w:rsid w:val="003B3481"/>
    <w:rsid w:val="003B3673"/>
    <w:rsid w:val="003B381C"/>
    <w:rsid w:val="003B3C09"/>
    <w:rsid w:val="003B3E75"/>
    <w:rsid w:val="003B4C56"/>
    <w:rsid w:val="003B4D4E"/>
    <w:rsid w:val="003B4DB7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307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D8A"/>
    <w:rsid w:val="003C3F6A"/>
    <w:rsid w:val="003C41C3"/>
    <w:rsid w:val="003C46EC"/>
    <w:rsid w:val="003C55D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B17"/>
    <w:rsid w:val="003D1D22"/>
    <w:rsid w:val="003D1F26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A70"/>
    <w:rsid w:val="003D7FD6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4A14"/>
    <w:rsid w:val="003E501E"/>
    <w:rsid w:val="003E54B5"/>
    <w:rsid w:val="003E5966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7F9"/>
    <w:rsid w:val="003F6B59"/>
    <w:rsid w:val="003F6B74"/>
    <w:rsid w:val="003F6DB6"/>
    <w:rsid w:val="003F6DE5"/>
    <w:rsid w:val="003F7053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5FE"/>
    <w:rsid w:val="00415986"/>
    <w:rsid w:val="00415BFF"/>
    <w:rsid w:val="00416987"/>
    <w:rsid w:val="00416DC7"/>
    <w:rsid w:val="00416E02"/>
    <w:rsid w:val="00416F6C"/>
    <w:rsid w:val="004177E6"/>
    <w:rsid w:val="004178B3"/>
    <w:rsid w:val="00417CB3"/>
    <w:rsid w:val="004202B3"/>
    <w:rsid w:val="0042053A"/>
    <w:rsid w:val="00420FA5"/>
    <w:rsid w:val="004211AB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77E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2F3"/>
    <w:rsid w:val="0043033B"/>
    <w:rsid w:val="00430494"/>
    <w:rsid w:val="004304BC"/>
    <w:rsid w:val="004307FF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57E4"/>
    <w:rsid w:val="0043626A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338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C67"/>
    <w:rsid w:val="00452D59"/>
    <w:rsid w:val="00452EF0"/>
    <w:rsid w:val="00452F94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CD2"/>
    <w:rsid w:val="00454F51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8BB"/>
    <w:rsid w:val="00465B9B"/>
    <w:rsid w:val="00465D4F"/>
    <w:rsid w:val="004664CA"/>
    <w:rsid w:val="00467378"/>
    <w:rsid w:val="0046765E"/>
    <w:rsid w:val="00467D91"/>
    <w:rsid w:val="0047015B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C40"/>
    <w:rsid w:val="00472406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CCA"/>
    <w:rsid w:val="00480F88"/>
    <w:rsid w:val="0048107B"/>
    <w:rsid w:val="0048109F"/>
    <w:rsid w:val="004817F9"/>
    <w:rsid w:val="00481A74"/>
    <w:rsid w:val="00481C86"/>
    <w:rsid w:val="00482799"/>
    <w:rsid w:val="004835F2"/>
    <w:rsid w:val="0048382B"/>
    <w:rsid w:val="00483C4B"/>
    <w:rsid w:val="00483D60"/>
    <w:rsid w:val="00483F1E"/>
    <w:rsid w:val="00484479"/>
    <w:rsid w:val="004849E0"/>
    <w:rsid w:val="00484A66"/>
    <w:rsid w:val="00484B5A"/>
    <w:rsid w:val="00484C13"/>
    <w:rsid w:val="004851C8"/>
    <w:rsid w:val="00485CDA"/>
    <w:rsid w:val="00485EDC"/>
    <w:rsid w:val="00486182"/>
    <w:rsid w:val="00487319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5B84"/>
    <w:rsid w:val="00495DB4"/>
    <w:rsid w:val="00496069"/>
    <w:rsid w:val="00496C4C"/>
    <w:rsid w:val="0049705D"/>
    <w:rsid w:val="0049795E"/>
    <w:rsid w:val="00497CCE"/>
    <w:rsid w:val="00497E97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06F"/>
    <w:rsid w:val="004D559A"/>
    <w:rsid w:val="004D6315"/>
    <w:rsid w:val="004D65BD"/>
    <w:rsid w:val="004D688C"/>
    <w:rsid w:val="004D6B10"/>
    <w:rsid w:val="004D7004"/>
    <w:rsid w:val="004D74EF"/>
    <w:rsid w:val="004D792B"/>
    <w:rsid w:val="004D7E87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7B4"/>
    <w:rsid w:val="004E6BBF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4EC3"/>
    <w:rsid w:val="004F518F"/>
    <w:rsid w:val="004F5CDA"/>
    <w:rsid w:val="004F6273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516"/>
    <w:rsid w:val="0050297A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69C"/>
    <w:rsid w:val="005149A6"/>
    <w:rsid w:val="00514D50"/>
    <w:rsid w:val="00514E64"/>
    <w:rsid w:val="00515132"/>
    <w:rsid w:val="0051596E"/>
    <w:rsid w:val="005161B5"/>
    <w:rsid w:val="005169AC"/>
    <w:rsid w:val="00516A70"/>
    <w:rsid w:val="00517BE9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B93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16"/>
    <w:rsid w:val="00525DB3"/>
    <w:rsid w:val="00526206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CAF"/>
    <w:rsid w:val="00533F70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CAD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3E50"/>
    <w:rsid w:val="00544904"/>
    <w:rsid w:val="00544F7C"/>
    <w:rsid w:val="00545144"/>
    <w:rsid w:val="0054553D"/>
    <w:rsid w:val="005456F4"/>
    <w:rsid w:val="0054582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3AB4"/>
    <w:rsid w:val="00573F35"/>
    <w:rsid w:val="00574EB3"/>
    <w:rsid w:val="00574FA1"/>
    <w:rsid w:val="005750D2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84"/>
    <w:rsid w:val="00584BB1"/>
    <w:rsid w:val="00584D93"/>
    <w:rsid w:val="005850AD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4DE7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751"/>
    <w:rsid w:val="005D7966"/>
    <w:rsid w:val="005D7B9E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2E7E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0804"/>
    <w:rsid w:val="00601A5F"/>
    <w:rsid w:val="00601C08"/>
    <w:rsid w:val="00601C49"/>
    <w:rsid w:val="00601C94"/>
    <w:rsid w:val="00602424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449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0F5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2AF1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67D4C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E85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77AC3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3D19"/>
    <w:rsid w:val="006941A1"/>
    <w:rsid w:val="006949B7"/>
    <w:rsid w:val="00694ABC"/>
    <w:rsid w:val="0069502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5FB"/>
    <w:rsid w:val="006B17A4"/>
    <w:rsid w:val="006B1B06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776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68C"/>
    <w:rsid w:val="006C58CD"/>
    <w:rsid w:val="006C6778"/>
    <w:rsid w:val="006C697E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229"/>
    <w:rsid w:val="006D25C4"/>
    <w:rsid w:val="006D2A56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F28"/>
    <w:rsid w:val="006D597A"/>
    <w:rsid w:val="006D5CA0"/>
    <w:rsid w:val="006D5FBC"/>
    <w:rsid w:val="006D5FBF"/>
    <w:rsid w:val="006D6016"/>
    <w:rsid w:val="006D622C"/>
    <w:rsid w:val="006D648E"/>
    <w:rsid w:val="006D64AB"/>
    <w:rsid w:val="006D70F3"/>
    <w:rsid w:val="006D7279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6A71"/>
    <w:rsid w:val="006F73BF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21E"/>
    <w:rsid w:val="0072149B"/>
    <w:rsid w:val="007218AA"/>
    <w:rsid w:val="00721B95"/>
    <w:rsid w:val="00722447"/>
    <w:rsid w:val="0072249B"/>
    <w:rsid w:val="007227FF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27A57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4ED0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412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352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A7"/>
    <w:rsid w:val="00777AFB"/>
    <w:rsid w:val="00777DB9"/>
    <w:rsid w:val="00780357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A69"/>
    <w:rsid w:val="00785C1C"/>
    <w:rsid w:val="007866F6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064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6ED3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79B"/>
    <w:rsid w:val="007C1927"/>
    <w:rsid w:val="007C1B34"/>
    <w:rsid w:val="007C24F6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84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8F3"/>
    <w:rsid w:val="007E7BF6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3B2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6BED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17ECB"/>
    <w:rsid w:val="0082046C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4DA6"/>
    <w:rsid w:val="00835B2F"/>
    <w:rsid w:val="00835FE4"/>
    <w:rsid w:val="00836A96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4E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D09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5E4"/>
    <w:rsid w:val="00871894"/>
    <w:rsid w:val="00871C48"/>
    <w:rsid w:val="00871EF8"/>
    <w:rsid w:val="008728BB"/>
    <w:rsid w:val="00873BF3"/>
    <w:rsid w:val="00873CB8"/>
    <w:rsid w:val="008745D9"/>
    <w:rsid w:val="008747E6"/>
    <w:rsid w:val="00874982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6C6"/>
    <w:rsid w:val="00877AF6"/>
    <w:rsid w:val="0088034B"/>
    <w:rsid w:val="00880351"/>
    <w:rsid w:val="008807DA"/>
    <w:rsid w:val="00881433"/>
    <w:rsid w:val="0088176E"/>
    <w:rsid w:val="008824BD"/>
    <w:rsid w:val="00882768"/>
    <w:rsid w:val="0088277F"/>
    <w:rsid w:val="008829A7"/>
    <w:rsid w:val="00882B46"/>
    <w:rsid w:val="00883003"/>
    <w:rsid w:val="008834B4"/>
    <w:rsid w:val="00883EA2"/>
    <w:rsid w:val="008843F6"/>
    <w:rsid w:val="0088455A"/>
    <w:rsid w:val="008848C0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1E7"/>
    <w:rsid w:val="00891A55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1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17A"/>
    <w:rsid w:val="008A4650"/>
    <w:rsid w:val="008A46DF"/>
    <w:rsid w:val="008A4BFE"/>
    <w:rsid w:val="008A4E56"/>
    <w:rsid w:val="008A5241"/>
    <w:rsid w:val="008A54DC"/>
    <w:rsid w:val="008A55DA"/>
    <w:rsid w:val="008A58E1"/>
    <w:rsid w:val="008A5E72"/>
    <w:rsid w:val="008A6088"/>
    <w:rsid w:val="008A677A"/>
    <w:rsid w:val="008A6AAF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2B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20E1"/>
    <w:rsid w:val="008D267A"/>
    <w:rsid w:val="008D2A09"/>
    <w:rsid w:val="008D2B6B"/>
    <w:rsid w:val="008D2C09"/>
    <w:rsid w:val="008D2EF4"/>
    <w:rsid w:val="008D30ED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6BE4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76D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C3D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AC6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3A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69E0"/>
    <w:rsid w:val="00987505"/>
    <w:rsid w:val="009876D8"/>
    <w:rsid w:val="00987794"/>
    <w:rsid w:val="00987BCC"/>
    <w:rsid w:val="00990097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6E37"/>
    <w:rsid w:val="0099767B"/>
    <w:rsid w:val="00997CF7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53"/>
    <w:rsid w:val="009A5583"/>
    <w:rsid w:val="009A5700"/>
    <w:rsid w:val="009A572A"/>
    <w:rsid w:val="009A5AE8"/>
    <w:rsid w:val="009A629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3F4E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D01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3CF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3FF3"/>
    <w:rsid w:val="009D4044"/>
    <w:rsid w:val="009D444F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18"/>
    <w:rsid w:val="009E2E5B"/>
    <w:rsid w:val="009E30EF"/>
    <w:rsid w:val="009E314C"/>
    <w:rsid w:val="009E3CE1"/>
    <w:rsid w:val="009E4E8B"/>
    <w:rsid w:val="009E5049"/>
    <w:rsid w:val="009E56E2"/>
    <w:rsid w:val="009E58E0"/>
    <w:rsid w:val="009E5D80"/>
    <w:rsid w:val="009E6310"/>
    <w:rsid w:val="009E639C"/>
    <w:rsid w:val="009E6593"/>
    <w:rsid w:val="009E679E"/>
    <w:rsid w:val="009E687E"/>
    <w:rsid w:val="009E6A9B"/>
    <w:rsid w:val="009E6D11"/>
    <w:rsid w:val="009E6D72"/>
    <w:rsid w:val="009E73CB"/>
    <w:rsid w:val="009E753D"/>
    <w:rsid w:val="009E7A21"/>
    <w:rsid w:val="009E7B89"/>
    <w:rsid w:val="009F00A3"/>
    <w:rsid w:val="009F0324"/>
    <w:rsid w:val="009F075D"/>
    <w:rsid w:val="009F1081"/>
    <w:rsid w:val="009F2C7F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80E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0A17"/>
    <w:rsid w:val="00A011D8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BC2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3F67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6FE"/>
    <w:rsid w:val="00A207E9"/>
    <w:rsid w:val="00A207F5"/>
    <w:rsid w:val="00A20A4F"/>
    <w:rsid w:val="00A213CC"/>
    <w:rsid w:val="00A227A3"/>
    <w:rsid w:val="00A2304F"/>
    <w:rsid w:val="00A23596"/>
    <w:rsid w:val="00A2365E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5D"/>
    <w:rsid w:val="00A300AF"/>
    <w:rsid w:val="00A3015A"/>
    <w:rsid w:val="00A30498"/>
    <w:rsid w:val="00A308B5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C61"/>
    <w:rsid w:val="00A42F88"/>
    <w:rsid w:val="00A430A3"/>
    <w:rsid w:val="00A431FD"/>
    <w:rsid w:val="00A43434"/>
    <w:rsid w:val="00A43624"/>
    <w:rsid w:val="00A43CF3"/>
    <w:rsid w:val="00A43F5A"/>
    <w:rsid w:val="00A441E4"/>
    <w:rsid w:val="00A44616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679A7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9A"/>
    <w:rsid w:val="00A82FFD"/>
    <w:rsid w:val="00A83101"/>
    <w:rsid w:val="00A8344F"/>
    <w:rsid w:val="00A8348D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073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75C"/>
    <w:rsid w:val="00A90CDB"/>
    <w:rsid w:val="00A90E36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D70"/>
    <w:rsid w:val="00AA65C6"/>
    <w:rsid w:val="00AA7A2D"/>
    <w:rsid w:val="00AA7E65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1D1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48F"/>
    <w:rsid w:val="00AD1597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2E59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5FF6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7298"/>
    <w:rsid w:val="00AF741C"/>
    <w:rsid w:val="00AF7C59"/>
    <w:rsid w:val="00AF7DA9"/>
    <w:rsid w:val="00B00188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210"/>
    <w:rsid w:val="00B02881"/>
    <w:rsid w:val="00B02AF5"/>
    <w:rsid w:val="00B02BCC"/>
    <w:rsid w:val="00B02E62"/>
    <w:rsid w:val="00B02E99"/>
    <w:rsid w:val="00B0337C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31E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CE6"/>
    <w:rsid w:val="00B20EBE"/>
    <w:rsid w:val="00B21049"/>
    <w:rsid w:val="00B210BA"/>
    <w:rsid w:val="00B21334"/>
    <w:rsid w:val="00B21A68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3E31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27CC7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F2D"/>
    <w:rsid w:val="00B60606"/>
    <w:rsid w:val="00B6063C"/>
    <w:rsid w:val="00B6073D"/>
    <w:rsid w:val="00B60BAD"/>
    <w:rsid w:val="00B60D4A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2DD"/>
    <w:rsid w:val="00B64662"/>
    <w:rsid w:val="00B648FC"/>
    <w:rsid w:val="00B64A15"/>
    <w:rsid w:val="00B64A5D"/>
    <w:rsid w:val="00B64E2F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42F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00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134"/>
    <w:rsid w:val="00B826ED"/>
    <w:rsid w:val="00B832D4"/>
    <w:rsid w:val="00B833E9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3ED"/>
    <w:rsid w:val="00B946A4"/>
    <w:rsid w:val="00B9477F"/>
    <w:rsid w:val="00B94990"/>
    <w:rsid w:val="00B94F77"/>
    <w:rsid w:val="00B96507"/>
    <w:rsid w:val="00B96528"/>
    <w:rsid w:val="00B96585"/>
    <w:rsid w:val="00B96B07"/>
    <w:rsid w:val="00B97018"/>
    <w:rsid w:val="00B97428"/>
    <w:rsid w:val="00B97811"/>
    <w:rsid w:val="00B97C70"/>
    <w:rsid w:val="00BA06FB"/>
    <w:rsid w:val="00BA0CD6"/>
    <w:rsid w:val="00BA1020"/>
    <w:rsid w:val="00BA1326"/>
    <w:rsid w:val="00BA150C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10EB"/>
    <w:rsid w:val="00BB1A88"/>
    <w:rsid w:val="00BB1C6C"/>
    <w:rsid w:val="00BB1CE8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4BC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0C1A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07A"/>
    <w:rsid w:val="00BC510E"/>
    <w:rsid w:val="00BC52C3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C7ACB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AAB"/>
    <w:rsid w:val="00BE2DB4"/>
    <w:rsid w:val="00BE2DD8"/>
    <w:rsid w:val="00BE36AF"/>
    <w:rsid w:val="00BE3A87"/>
    <w:rsid w:val="00BE4441"/>
    <w:rsid w:val="00BE50A3"/>
    <w:rsid w:val="00BE5E26"/>
    <w:rsid w:val="00BE5E46"/>
    <w:rsid w:val="00BE6183"/>
    <w:rsid w:val="00BE62BC"/>
    <w:rsid w:val="00BE7039"/>
    <w:rsid w:val="00BE704C"/>
    <w:rsid w:val="00BE7806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C0"/>
    <w:rsid w:val="00BF45E2"/>
    <w:rsid w:val="00BF4828"/>
    <w:rsid w:val="00BF4921"/>
    <w:rsid w:val="00BF507E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91F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6D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5AC6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8B"/>
    <w:rsid w:val="00C214FF"/>
    <w:rsid w:val="00C215ED"/>
    <w:rsid w:val="00C21C4D"/>
    <w:rsid w:val="00C21C92"/>
    <w:rsid w:val="00C225F8"/>
    <w:rsid w:val="00C22AF7"/>
    <w:rsid w:val="00C22FC8"/>
    <w:rsid w:val="00C237FA"/>
    <w:rsid w:val="00C23907"/>
    <w:rsid w:val="00C23AF6"/>
    <w:rsid w:val="00C248B6"/>
    <w:rsid w:val="00C24D6C"/>
    <w:rsid w:val="00C25105"/>
    <w:rsid w:val="00C2533A"/>
    <w:rsid w:val="00C253E9"/>
    <w:rsid w:val="00C255ED"/>
    <w:rsid w:val="00C25817"/>
    <w:rsid w:val="00C26220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2FE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3CD0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86A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571"/>
    <w:rsid w:val="00C74F84"/>
    <w:rsid w:val="00C7521A"/>
    <w:rsid w:val="00C75541"/>
    <w:rsid w:val="00C757B9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1F99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6DA"/>
    <w:rsid w:val="00C937DA"/>
    <w:rsid w:val="00C9384C"/>
    <w:rsid w:val="00C93C8C"/>
    <w:rsid w:val="00C93FE7"/>
    <w:rsid w:val="00C94103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749"/>
    <w:rsid w:val="00C96932"/>
    <w:rsid w:val="00C96AAB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E13"/>
    <w:rsid w:val="00CC0F04"/>
    <w:rsid w:val="00CC0F7A"/>
    <w:rsid w:val="00CC1585"/>
    <w:rsid w:val="00CC1B3A"/>
    <w:rsid w:val="00CC20EF"/>
    <w:rsid w:val="00CC2357"/>
    <w:rsid w:val="00CC2464"/>
    <w:rsid w:val="00CC2527"/>
    <w:rsid w:val="00CC28D1"/>
    <w:rsid w:val="00CC2BA1"/>
    <w:rsid w:val="00CC2C53"/>
    <w:rsid w:val="00CC2C7D"/>
    <w:rsid w:val="00CC30AB"/>
    <w:rsid w:val="00CC316E"/>
    <w:rsid w:val="00CC33AF"/>
    <w:rsid w:val="00CC37F9"/>
    <w:rsid w:val="00CC393C"/>
    <w:rsid w:val="00CC399E"/>
    <w:rsid w:val="00CC3E96"/>
    <w:rsid w:val="00CC573E"/>
    <w:rsid w:val="00CC58CD"/>
    <w:rsid w:val="00CC6346"/>
    <w:rsid w:val="00CC672A"/>
    <w:rsid w:val="00CC699F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16"/>
    <w:rsid w:val="00CD0754"/>
    <w:rsid w:val="00CD0B99"/>
    <w:rsid w:val="00CD0C74"/>
    <w:rsid w:val="00CD0E5C"/>
    <w:rsid w:val="00CD1435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BBA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57FA"/>
    <w:rsid w:val="00CF6AC9"/>
    <w:rsid w:val="00CF6D01"/>
    <w:rsid w:val="00CF6E35"/>
    <w:rsid w:val="00CF78E5"/>
    <w:rsid w:val="00D00A62"/>
    <w:rsid w:val="00D0103D"/>
    <w:rsid w:val="00D01592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2934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800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B80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9B1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16E1"/>
    <w:rsid w:val="00D721C0"/>
    <w:rsid w:val="00D7345F"/>
    <w:rsid w:val="00D7371C"/>
    <w:rsid w:val="00D73919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0E6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520"/>
    <w:rsid w:val="00DA5D80"/>
    <w:rsid w:val="00DA63CE"/>
    <w:rsid w:val="00DA657D"/>
    <w:rsid w:val="00DA69CA"/>
    <w:rsid w:val="00DA7C9A"/>
    <w:rsid w:val="00DB018E"/>
    <w:rsid w:val="00DB0512"/>
    <w:rsid w:val="00DB0707"/>
    <w:rsid w:val="00DB0708"/>
    <w:rsid w:val="00DB0A7C"/>
    <w:rsid w:val="00DB0AF2"/>
    <w:rsid w:val="00DB0C14"/>
    <w:rsid w:val="00DB0D73"/>
    <w:rsid w:val="00DB10E0"/>
    <w:rsid w:val="00DB12DA"/>
    <w:rsid w:val="00DB14B0"/>
    <w:rsid w:val="00DB1EAF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325B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53A"/>
    <w:rsid w:val="00DD369E"/>
    <w:rsid w:val="00DD37C4"/>
    <w:rsid w:val="00DD3F2E"/>
    <w:rsid w:val="00DD4177"/>
    <w:rsid w:val="00DD4634"/>
    <w:rsid w:val="00DD4B0D"/>
    <w:rsid w:val="00DD4CD2"/>
    <w:rsid w:val="00DD4E2D"/>
    <w:rsid w:val="00DD54F6"/>
    <w:rsid w:val="00DD6832"/>
    <w:rsid w:val="00DD78EA"/>
    <w:rsid w:val="00DD79B3"/>
    <w:rsid w:val="00DE0BA5"/>
    <w:rsid w:val="00DE1548"/>
    <w:rsid w:val="00DE1586"/>
    <w:rsid w:val="00DE18CC"/>
    <w:rsid w:val="00DE18E4"/>
    <w:rsid w:val="00DE2008"/>
    <w:rsid w:val="00DE22A4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2A3"/>
    <w:rsid w:val="00DE56DD"/>
    <w:rsid w:val="00DE5753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2E3A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35B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698"/>
    <w:rsid w:val="00E14A2E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401"/>
    <w:rsid w:val="00E44C8D"/>
    <w:rsid w:val="00E45022"/>
    <w:rsid w:val="00E4525F"/>
    <w:rsid w:val="00E459D8"/>
    <w:rsid w:val="00E45E4A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6D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138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9ED"/>
    <w:rsid w:val="00E71A60"/>
    <w:rsid w:val="00E72235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AA1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F9E"/>
    <w:rsid w:val="00E832D1"/>
    <w:rsid w:val="00E836C3"/>
    <w:rsid w:val="00E83E8D"/>
    <w:rsid w:val="00E840B5"/>
    <w:rsid w:val="00E84110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016"/>
    <w:rsid w:val="00E912A7"/>
    <w:rsid w:val="00E912E6"/>
    <w:rsid w:val="00E914F3"/>
    <w:rsid w:val="00E917D3"/>
    <w:rsid w:val="00E91C7E"/>
    <w:rsid w:val="00E91D17"/>
    <w:rsid w:val="00E91F9D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97D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ACB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B34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6DEE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4F0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A22"/>
    <w:rsid w:val="00ED4F06"/>
    <w:rsid w:val="00ED565D"/>
    <w:rsid w:val="00ED5CB2"/>
    <w:rsid w:val="00ED727B"/>
    <w:rsid w:val="00ED72E8"/>
    <w:rsid w:val="00ED768A"/>
    <w:rsid w:val="00ED772E"/>
    <w:rsid w:val="00EE01E3"/>
    <w:rsid w:val="00EE02B0"/>
    <w:rsid w:val="00EE0CA5"/>
    <w:rsid w:val="00EE0DCE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74B"/>
    <w:rsid w:val="00EF280A"/>
    <w:rsid w:val="00EF2ABE"/>
    <w:rsid w:val="00EF2D64"/>
    <w:rsid w:val="00EF2F2E"/>
    <w:rsid w:val="00EF30FA"/>
    <w:rsid w:val="00EF3190"/>
    <w:rsid w:val="00EF4372"/>
    <w:rsid w:val="00EF446E"/>
    <w:rsid w:val="00EF45DF"/>
    <w:rsid w:val="00EF5363"/>
    <w:rsid w:val="00EF5431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5CD0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1F3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21F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1DD7"/>
    <w:rsid w:val="00F3226B"/>
    <w:rsid w:val="00F328CA"/>
    <w:rsid w:val="00F32A9A"/>
    <w:rsid w:val="00F32E1B"/>
    <w:rsid w:val="00F33084"/>
    <w:rsid w:val="00F33F13"/>
    <w:rsid w:val="00F343C7"/>
    <w:rsid w:val="00F3495C"/>
    <w:rsid w:val="00F35739"/>
    <w:rsid w:val="00F3575D"/>
    <w:rsid w:val="00F357C4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B3F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AE1"/>
    <w:rsid w:val="00F55F57"/>
    <w:rsid w:val="00F561EB"/>
    <w:rsid w:val="00F565A7"/>
    <w:rsid w:val="00F56B22"/>
    <w:rsid w:val="00F56FF5"/>
    <w:rsid w:val="00F57254"/>
    <w:rsid w:val="00F572CD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6D3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0917"/>
    <w:rsid w:val="00F9128E"/>
    <w:rsid w:val="00F91365"/>
    <w:rsid w:val="00F915AC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7C8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3613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961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ACD"/>
    <w:rsid w:val="00FC3C98"/>
    <w:rsid w:val="00FC45FF"/>
    <w:rsid w:val="00FC4736"/>
    <w:rsid w:val="00FC4976"/>
    <w:rsid w:val="00FC4A20"/>
    <w:rsid w:val="00FC4B08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04"/>
    <w:rsid w:val="00FD1278"/>
    <w:rsid w:val="00FD1399"/>
    <w:rsid w:val="00FD180C"/>
    <w:rsid w:val="00FD18EB"/>
    <w:rsid w:val="00FD1B24"/>
    <w:rsid w:val="00FD1BBF"/>
    <w:rsid w:val="00FD1FD4"/>
    <w:rsid w:val="00FD201C"/>
    <w:rsid w:val="00FD2394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6ED"/>
    <w:rsid w:val="00FD7BFB"/>
    <w:rsid w:val="00FD7C99"/>
    <w:rsid w:val="00FE05F7"/>
    <w:rsid w:val="00FE09FF"/>
    <w:rsid w:val="00FE1583"/>
    <w:rsid w:val="00FE1928"/>
    <w:rsid w:val="00FE1E4B"/>
    <w:rsid w:val="00FE2652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f"/>
    <w:locked/>
    <w:rsid w:val="0033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20CE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4BFAE-9672-40D3-9E9B-FBE14812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9-02-07T10:47:00Z</cp:lastPrinted>
  <dcterms:created xsi:type="dcterms:W3CDTF">2019-04-09T06:44:00Z</dcterms:created>
  <dcterms:modified xsi:type="dcterms:W3CDTF">2019-04-09T06:44:00Z</dcterms:modified>
</cp:coreProperties>
</file>